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szCs w:val="44"/>
        </w:rPr>
      </w:pPr>
      <w:r>
        <w:rPr>
          <w:b/>
          <w:color w:val="000000" w:themeColor="text1"/>
          <w:sz w:val="44"/>
          <w:szCs w:val="44"/>
        </w:rPr>
        <w:t>房地产估价报告</w:t>
      </w: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ind w:left="2236" w:leftChars="300" w:hanging="1606" w:hangingChars="500"/>
        <w:rPr>
          <w:rFonts w:eastAsia="楷体_GB2312"/>
          <w:b/>
          <w:color w:val="000000" w:themeColor="text1"/>
          <w:sz w:val="32"/>
          <w:szCs w:val="32"/>
        </w:rPr>
      </w:pPr>
      <w:r>
        <w:rPr>
          <w:rFonts w:eastAsia="楷体_GB2312"/>
          <w:b/>
          <w:color w:val="000000" w:themeColor="text1"/>
          <w:sz w:val="32"/>
          <w:szCs w:val="32"/>
        </w:rPr>
        <w:t>估价项目：城阳区春阳路139号13号楼2单元601房地产市场价值评估</w:t>
      </w:r>
    </w:p>
    <w:p>
      <w:pPr>
        <w:ind w:firstLine="723" w:firstLineChars="225"/>
        <w:rPr>
          <w:rFonts w:eastAsia="楷体_GB2312"/>
          <w:b/>
          <w:color w:val="000000" w:themeColor="text1"/>
          <w:sz w:val="32"/>
          <w:szCs w:val="32"/>
        </w:rPr>
      </w:pPr>
      <w:r>
        <w:rPr>
          <w:rFonts w:eastAsia="楷体_GB2312"/>
          <w:b/>
          <w:color w:val="000000" w:themeColor="text1"/>
          <w:sz w:val="32"/>
          <w:szCs w:val="32"/>
        </w:rPr>
        <w:t>估价委托人：青岛市城阳区人民法院</w:t>
      </w:r>
    </w:p>
    <w:p>
      <w:pPr>
        <w:ind w:firstLine="723" w:firstLineChars="225"/>
        <w:rPr>
          <w:rFonts w:eastAsia="楷体_GB2312"/>
          <w:b/>
          <w:color w:val="000000" w:themeColor="text1"/>
          <w:sz w:val="32"/>
          <w:szCs w:val="32"/>
        </w:rPr>
      </w:pPr>
      <w:r>
        <w:rPr>
          <w:rFonts w:eastAsia="楷体_GB2312"/>
          <w:b/>
          <w:color w:val="000000" w:themeColor="text1"/>
          <w:sz w:val="32"/>
          <w:szCs w:val="32"/>
        </w:rPr>
        <w:t>评估机构：青岛恒德房地产土地评估有限公司</w:t>
      </w:r>
    </w:p>
    <w:p>
      <w:pPr>
        <w:ind w:firstLine="723" w:firstLineChars="225"/>
        <w:rPr>
          <w:rFonts w:eastAsia="楷体_GB2312"/>
          <w:b/>
          <w:color w:val="000000" w:themeColor="text1"/>
          <w:sz w:val="32"/>
          <w:szCs w:val="32"/>
        </w:rPr>
      </w:pPr>
      <w:r>
        <w:rPr>
          <w:rFonts w:eastAsia="楷体_GB2312"/>
          <w:b/>
          <w:color w:val="000000" w:themeColor="text1"/>
          <w:sz w:val="32"/>
          <w:szCs w:val="32"/>
        </w:rPr>
        <w:t>注册房地产估价师：张冬梅    注册号：3720160075</w:t>
      </w:r>
    </w:p>
    <w:p>
      <w:pPr>
        <w:ind w:firstLine="3640" w:firstLineChars="1133"/>
        <w:rPr>
          <w:rFonts w:eastAsia="楷体_GB2312"/>
          <w:b/>
          <w:color w:val="000000" w:themeColor="text1"/>
          <w:sz w:val="32"/>
          <w:szCs w:val="32"/>
        </w:rPr>
      </w:pPr>
      <w:r>
        <w:rPr>
          <w:rFonts w:eastAsia="楷体_GB2312"/>
          <w:b/>
          <w:color w:val="000000" w:themeColor="text1"/>
          <w:sz w:val="32"/>
          <w:szCs w:val="32"/>
        </w:rPr>
        <w:t>黄昱晴    注册号：3719960004</w:t>
      </w:r>
    </w:p>
    <w:p>
      <w:pPr>
        <w:ind w:firstLine="723" w:firstLineChars="225"/>
        <w:rPr>
          <w:b/>
          <w:color w:val="000000" w:themeColor="text1"/>
          <w:sz w:val="28"/>
        </w:rPr>
      </w:pPr>
      <w:r>
        <w:rPr>
          <w:rFonts w:eastAsia="楷体_GB2312"/>
          <w:b/>
          <w:color w:val="000000" w:themeColor="text1"/>
          <w:sz w:val="32"/>
          <w:szCs w:val="32"/>
        </w:rPr>
        <w:t>价值时点：2018年07月20日</w:t>
      </w:r>
    </w:p>
    <w:p>
      <w:pPr>
        <w:ind w:firstLine="723" w:firstLineChars="225"/>
        <w:rPr>
          <w:rFonts w:eastAsia="楷体_GB2312"/>
          <w:b/>
          <w:color w:val="000000" w:themeColor="text1"/>
          <w:sz w:val="32"/>
          <w:szCs w:val="32"/>
        </w:rPr>
      </w:pPr>
      <w:r>
        <w:rPr>
          <w:rFonts w:eastAsia="楷体_GB2312"/>
          <w:b/>
          <w:color w:val="000000" w:themeColor="text1"/>
          <w:sz w:val="32"/>
          <w:szCs w:val="32"/>
        </w:rPr>
        <w:t>报告出具日期：2018年07月20日</w:t>
      </w:r>
    </w:p>
    <w:p>
      <w:pPr>
        <w:ind w:firstLine="723" w:firstLineChars="225"/>
        <w:rPr>
          <w:rFonts w:eastAsia="楷体_GB2312"/>
          <w:b/>
          <w:color w:val="000000" w:themeColor="text1"/>
          <w:sz w:val="32"/>
          <w:szCs w:val="32"/>
        </w:rPr>
      </w:pPr>
      <w:r>
        <w:rPr>
          <w:rFonts w:eastAsia="楷体_GB2312"/>
          <w:b/>
          <w:color w:val="000000" w:themeColor="text1"/>
          <w:sz w:val="32"/>
          <w:szCs w:val="32"/>
        </w:rPr>
        <w:t>估价报告编号：青恒估字（2018）第395号</w:t>
      </w:r>
    </w:p>
    <w:p>
      <w:pPr>
        <w:rPr>
          <w:rFonts w:eastAsia="黑体"/>
          <w:b/>
          <w:color w:val="000000" w:themeColor="text1"/>
          <w:sz w:val="44"/>
          <w:szCs w:val="44"/>
        </w:rPr>
      </w:pPr>
    </w:p>
    <w:p>
      <w:pPr>
        <w:spacing w:line="480" w:lineRule="exact"/>
        <w:jc w:val="center"/>
        <w:rPr>
          <w:b/>
          <w:bCs/>
          <w:color w:val="000000" w:themeColor="text1"/>
          <w:sz w:val="32"/>
          <w:szCs w:val="32"/>
        </w:rPr>
      </w:pPr>
      <w:r>
        <w:rPr>
          <w:b/>
          <w:bCs/>
          <w:color w:val="000000" w:themeColor="text1"/>
          <w:sz w:val="32"/>
          <w:szCs w:val="32"/>
        </w:rPr>
        <w:t>致估价委托人函</w:t>
      </w: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r>
        <w:rPr>
          <w:rFonts w:eastAsia="仿宋_GB2312"/>
          <w:color w:val="000000" w:themeColor="text1"/>
          <w:sz w:val="28"/>
          <w:szCs w:val="28"/>
        </w:rPr>
        <w:t>青岛市城阳区人民法院：</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受贵院的委托，依据（2018）鲁0214法司鉴660号司法鉴定委托书，本公司对位于城阳区春阳路139号13号楼2单元601房地产进行了实地勘察，现将实地勘察日2018年07月20日定为价值时点，估价目的是评估该房地产市场价值，为法院执行案件提供价值参考依据。</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估价对象为城阳区春阳路139号13号楼2单元601房地产，依据法院移送的《青岛市房地产登记簿》（复印件）所载，房地产证号市201252256，权利人为马晓燕、田波，建筑面积87.35平方米。</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7月20日估价对象市场价值：单价RMB19821元/平方米，总价RMB173.14万元，大写人民币：壹佰柒拾叁万壹仟肆佰元整。</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注：依据《最高人民法院关于人民法院民事执行中拍卖、变卖财产的规定》，人民法院收到评估机构作出的评估报告后，应当在五日内将评估报告发送当事人及其他利害关系人，当事人或者其他利害关系人对评估报告有异议的，可以在收到评估报告后十日内以书面形式向人民法院提出。当事人或者其他利害关系人有证据证明评估机构、评估人员不具备相应的评估资质或者评估程序严重违法而申请重新评估的，人民法院应当准许。</w:t>
      </w:r>
    </w:p>
    <w:p>
      <w:pPr>
        <w:spacing w:line="480" w:lineRule="exact"/>
        <w:rPr>
          <w:rFonts w:eastAsia="仿宋_GB2312"/>
          <w:color w:val="000000" w:themeColor="text1"/>
          <w:sz w:val="28"/>
          <w:szCs w:val="28"/>
        </w:rPr>
      </w:pPr>
    </w:p>
    <w:p>
      <w:pPr>
        <w:spacing w:line="480" w:lineRule="exact"/>
        <w:ind w:firstLine="980" w:firstLineChars="350"/>
        <w:rPr>
          <w:rFonts w:eastAsia="仿宋_GB2312"/>
          <w:color w:val="000000" w:themeColor="text1"/>
          <w:sz w:val="28"/>
          <w:szCs w:val="28"/>
        </w:rPr>
      </w:pPr>
      <w:r>
        <w:rPr>
          <w:rFonts w:eastAsia="仿宋_GB2312"/>
          <w:color w:val="000000" w:themeColor="text1"/>
          <w:sz w:val="28"/>
          <w:szCs w:val="28"/>
        </w:rPr>
        <w:t xml:space="preserve">此致 </w:t>
      </w:r>
    </w:p>
    <w:p>
      <w:pPr>
        <w:spacing w:line="480" w:lineRule="exact"/>
        <w:ind w:firstLine="5180" w:firstLineChars="1850"/>
        <w:rPr>
          <w:rFonts w:eastAsia="仿宋_GB2312"/>
          <w:color w:val="000000" w:themeColor="text1"/>
          <w:sz w:val="28"/>
          <w:szCs w:val="28"/>
        </w:rPr>
      </w:pPr>
    </w:p>
    <w:p>
      <w:pPr>
        <w:spacing w:line="480" w:lineRule="exact"/>
        <w:ind w:firstLine="5180" w:firstLineChars="1850"/>
        <w:rPr>
          <w:rFonts w:eastAsia="仿宋_GB2312"/>
          <w:color w:val="000000" w:themeColor="text1"/>
          <w:sz w:val="28"/>
          <w:szCs w:val="28"/>
        </w:rPr>
      </w:pPr>
    </w:p>
    <w:p>
      <w:pPr>
        <w:spacing w:line="480" w:lineRule="exact"/>
        <w:ind w:firstLine="5460" w:firstLineChars="1950"/>
        <w:rPr>
          <w:rFonts w:eastAsia="仿宋_GB2312"/>
          <w:color w:val="000000" w:themeColor="text1"/>
          <w:sz w:val="28"/>
          <w:szCs w:val="28"/>
        </w:rPr>
      </w:pPr>
      <w:r>
        <w:rPr>
          <w:rFonts w:eastAsia="仿宋_GB2312"/>
          <w:color w:val="000000" w:themeColor="text1"/>
          <w:sz w:val="28"/>
          <w:szCs w:val="28"/>
        </w:rPr>
        <w:t>法定代表人：</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青岛恒德房地产土地评估有限公司</w:t>
      </w:r>
    </w:p>
    <w:p>
      <w:pPr>
        <w:ind w:firstLine="5180" w:firstLineChars="1850"/>
        <w:rPr>
          <w:rFonts w:eastAsia="仿宋_GB2312"/>
          <w:color w:val="000000" w:themeColor="text1"/>
          <w:sz w:val="28"/>
          <w:szCs w:val="28"/>
        </w:rPr>
      </w:pPr>
      <w:r>
        <w:rPr>
          <w:rFonts w:eastAsia="仿宋_GB2312"/>
          <w:color w:val="000000" w:themeColor="text1"/>
          <w:sz w:val="28"/>
          <w:szCs w:val="28"/>
        </w:rPr>
        <w:t>二O一八年七月二十日</w:t>
      </w:r>
    </w:p>
    <w:p>
      <w:pPr>
        <w:ind w:firstLine="680"/>
        <w:jc w:val="center"/>
        <w:rPr>
          <w:b/>
          <w:color w:val="000000" w:themeColor="text1"/>
          <w:sz w:val="32"/>
          <w:szCs w:val="32"/>
        </w:rPr>
      </w:pPr>
    </w:p>
    <w:p>
      <w:pPr>
        <w:ind w:firstLine="680"/>
        <w:jc w:val="center"/>
        <w:rPr>
          <w:b/>
          <w:color w:val="000000" w:themeColor="text1"/>
          <w:sz w:val="32"/>
          <w:szCs w:val="32"/>
        </w:rPr>
      </w:pPr>
      <w:r>
        <w:rPr>
          <w:b/>
          <w:color w:val="000000" w:themeColor="text1"/>
          <w:sz w:val="32"/>
          <w:szCs w:val="32"/>
        </w:rPr>
        <w:t>目        录</w:t>
      </w:r>
    </w:p>
    <w:p>
      <w:pPr>
        <w:ind w:firstLine="680"/>
        <w:jc w:val="center"/>
        <w:rPr>
          <w:rFonts w:eastAsia="黑体"/>
          <w:b/>
          <w:color w:val="000000" w:themeColor="text1"/>
          <w:sz w:val="44"/>
        </w:rPr>
      </w:pPr>
    </w:p>
    <w:p>
      <w:pPr>
        <w:pStyle w:val="19"/>
        <w:tabs>
          <w:tab w:val="right" w:leader="dot" w:pos="8835"/>
        </w:tabs>
        <w:rPr>
          <w:rFonts w:asciiTheme="minorHAnsi" w:hAnsiTheme="minorHAnsi" w:eastAsiaTheme="minorEastAsia" w:cstheme="minorBidi"/>
          <w:szCs w:val="22"/>
        </w:rPr>
      </w:pPr>
      <w:r>
        <w:rPr>
          <w:rFonts w:eastAsia="仿宋_GB2312"/>
          <w:color w:val="000000" w:themeColor="text1"/>
          <w:sz w:val="28"/>
          <w:szCs w:val="28"/>
        </w:rPr>
        <w:fldChar w:fldCharType="begin"/>
      </w:r>
      <w:r>
        <w:rPr>
          <w:rFonts w:eastAsia="仿宋_GB2312"/>
          <w:color w:val="000000" w:themeColor="text1"/>
          <w:sz w:val="28"/>
          <w:szCs w:val="28"/>
        </w:rPr>
        <w:instrText xml:space="preserve"> TOC \o "1-3" \h \z \u </w:instrText>
      </w:r>
      <w:r>
        <w:rPr>
          <w:rFonts w:eastAsia="仿宋_GB2312"/>
          <w:color w:val="000000" w:themeColor="text1"/>
          <w:sz w:val="28"/>
          <w:szCs w:val="28"/>
        </w:rPr>
        <w:fldChar w:fldCharType="separate"/>
      </w:r>
      <w:r>
        <w:fldChar w:fldCharType="begin"/>
      </w:r>
      <w:r>
        <w:instrText xml:space="preserve"> HYPERLINK \l "_Toc519857770" </w:instrText>
      </w:r>
      <w:r>
        <w:fldChar w:fldCharType="separate"/>
      </w:r>
      <w:r>
        <w:rPr>
          <w:rStyle w:val="26"/>
          <w:rFonts w:hint="eastAsia"/>
        </w:rPr>
        <w:t>估</w:t>
      </w:r>
      <w:r>
        <w:rPr>
          <w:rStyle w:val="26"/>
        </w:rPr>
        <w:t xml:space="preserve"> </w:t>
      </w:r>
      <w:r>
        <w:rPr>
          <w:rStyle w:val="26"/>
          <w:rFonts w:hint="eastAsia"/>
        </w:rPr>
        <w:t>价</w:t>
      </w:r>
      <w:r>
        <w:rPr>
          <w:rStyle w:val="26"/>
        </w:rPr>
        <w:t xml:space="preserve"> </w:t>
      </w:r>
      <w:r>
        <w:rPr>
          <w:rStyle w:val="26"/>
          <w:rFonts w:hint="eastAsia"/>
        </w:rPr>
        <w:t>师</w:t>
      </w:r>
      <w:r>
        <w:rPr>
          <w:rStyle w:val="26"/>
        </w:rPr>
        <w:t xml:space="preserve"> </w:t>
      </w:r>
      <w:r>
        <w:rPr>
          <w:rStyle w:val="26"/>
          <w:rFonts w:hint="eastAsia"/>
        </w:rPr>
        <w:t>声</w:t>
      </w:r>
      <w:r>
        <w:rPr>
          <w:rStyle w:val="26"/>
        </w:rPr>
        <w:t xml:space="preserve"> </w:t>
      </w:r>
      <w:r>
        <w:rPr>
          <w:rStyle w:val="26"/>
          <w:rFonts w:hint="eastAsia"/>
        </w:rPr>
        <w:t>明</w:t>
      </w:r>
      <w:r>
        <w:tab/>
      </w:r>
      <w:r>
        <w:fldChar w:fldCharType="begin"/>
      </w:r>
      <w:r>
        <w:instrText xml:space="preserve"> PAGEREF _Toc519857770 \h </w:instrText>
      </w:r>
      <w:r>
        <w:fldChar w:fldCharType="separate"/>
      </w:r>
      <w:r>
        <w:t>4</w:t>
      </w:r>
      <w:r>
        <w:fldChar w:fldCharType="end"/>
      </w:r>
      <w:r>
        <w:fldChar w:fldCharType="end"/>
      </w:r>
    </w:p>
    <w:p>
      <w:pPr>
        <w:pStyle w:val="12"/>
        <w:tabs>
          <w:tab w:val="right" w:leader="dot" w:pos="8835"/>
        </w:tabs>
        <w:ind w:left="0" w:leftChars="0"/>
        <w:rPr>
          <w:rStyle w:val="26"/>
        </w:rPr>
      </w:pPr>
      <w:r>
        <w:fldChar w:fldCharType="begin"/>
      </w:r>
      <w:r>
        <w:instrText xml:space="preserve"> HYPERLINK \l "_Toc519857771" </w:instrText>
      </w:r>
      <w:r>
        <w:fldChar w:fldCharType="separate"/>
      </w:r>
      <w:r>
        <w:rPr>
          <w:rStyle w:val="26"/>
          <w:rFonts w:hint="eastAsia"/>
        </w:rPr>
        <w:t>估价的假设和限制条件</w:t>
      </w:r>
      <w:r>
        <w:rPr>
          <w:rStyle w:val="26"/>
        </w:rPr>
        <w:tab/>
      </w:r>
      <w:r>
        <w:rPr>
          <w:rStyle w:val="26"/>
        </w:rPr>
        <w:fldChar w:fldCharType="begin"/>
      </w:r>
      <w:r>
        <w:rPr>
          <w:rStyle w:val="26"/>
        </w:rPr>
        <w:instrText xml:space="preserve"> PAGEREF _Toc519857771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857772" </w:instrText>
      </w:r>
      <w:r>
        <w:fldChar w:fldCharType="separate"/>
      </w:r>
      <w:r>
        <w:rPr>
          <w:rStyle w:val="26"/>
          <w:rFonts w:hint="eastAsia"/>
        </w:rPr>
        <w:t>一、一般假设</w:t>
      </w:r>
      <w:r>
        <w:rPr>
          <w:rStyle w:val="26"/>
        </w:rPr>
        <w:tab/>
      </w:r>
      <w:r>
        <w:rPr>
          <w:rStyle w:val="26"/>
        </w:rPr>
        <w:fldChar w:fldCharType="begin"/>
      </w:r>
      <w:r>
        <w:rPr>
          <w:rStyle w:val="26"/>
        </w:rPr>
        <w:instrText xml:space="preserve"> PAGEREF _Toc519857772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857773" </w:instrText>
      </w:r>
      <w:r>
        <w:fldChar w:fldCharType="separate"/>
      </w:r>
      <w:r>
        <w:rPr>
          <w:rStyle w:val="26"/>
          <w:rFonts w:hint="eastAsia"/>
        </w:rPr>
        <w:t>二、背离事实假设</w:t>
      </w:r>
      <w:r>
        <w:rPr>
          <w:rStyle w:val="26"/>
        </w:rPr>
        <w:tab/>
      </w:r>
      <w:r>
        <w:rPr>
          <w:rStyle w:val="26"/>
        </w:rPr>
        <w:fldChar w:fldCharType="begin"/>
      </w:r>
      <w:r>
        <w:rPr>
          <w:rStyle w:val="26"/>
        </w:rPr>
        <w:instrText xml:space="preserve"> PAGEREF _Toc519857773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857774" </w:instrText>
      </w:r>
      <w:r>
        <w:fldChar w:fldCharType="separate"/>
      </w:r>
      <w:r>
        <w:rPr>
          <w:rStyle w:val="26"/>
          <w:rFonts w:hint="eastAsia"/>
        </w:rPr>
        <w:t>三、不相一致假设</w:t>
      </w:r>
      <w:r>
        <w:rPr>
          <w:rStyle w:val="26"/>
        </w:rPr>
        <w:tab/>
      </w:r>
      <w:r>
        <w:rPr>
          <w:rStyle w:val="26"/>
        </w:rPr>
        <w:fldChar w:fldCharType="begin"/>
      </w:r>
      <w:r>
        <w:rPr>
          <w:rStyle w:val="26"/>
        </w:rPr>
        <w:instrText xml:space="preserve"> PAGEREF _Toc519857774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857775" </w:instrText>
      </w:r>
      <w:r>
        <w:fldChar w:fldCharType="separate"/>
      </w:r>
      <w:r>
        <w:rPr>
          <w:rStyle w:val="26"/>
          <w:rFonts w:hint="eastAsia"/>
        </w:rPr>
        <w:t>四、依据不足假设</w:t>
      </w:r>
      <w:r>
        <w:rPr>
          <w:rStyle w:val="26"/>
        </w:rPr>
        <w:tab/>
      </w:r>
      <w:r>
        <w:rPr>
          <w:rStyle w:val="26"/>
        </w:rPr>
        <w:fldChar w:fldCharType="begin"/>
      </w:r>
      <w:r>
        <w:rPr>
          <w:rStyle w:val="26"/>
        </w:rPr>
        <w:instrText xml:space="preserve"> PAGEREF _Toc519857775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857776" </w:instrText>
      </w:r>
      <w:r>
        <w:fldChar w:fldCharType="separate"/>
      </w:r>
      <w:r>
        <w:rPr>
          <w:rStyle w:val="26"/>
          <w:rFonts w:hint="eastAsia"/>
        </w:rPr>
        <w:t>五、估价报告使用限制</w:t>
      </w:r>
      <w:r>
        <w:rPr>
          <w:rStyle w:val="26"/>
        </w:rPr>
        <w:tab/>
      </w:r>
      <w:r>
        <w:rPr>
          <w:rStyle w:val="26"/>
        </w:rPr>
        <w:fldChar w:fldCharType="begin"/>
      </w:r>
      <w:r>
        <w:rPr>
          <w:rStyle w:val="26"/>
        </w:rPr>
        <w:instrText xml:space="preserve"> PAGEREF _Toc519857776 \h </w:instrText>
      </w:r>
      <w:r>
        <w:rPr>
          <w:rStyle w:val="26"/>
        </w:rPr>
        <w:fldChar w:fldCharType="separate"/>
      </w:r>
      <w:r>
        <w:rPr>
          <w:rStyle w:val="26"/>
        </w:rPr>
        <w:t>6</w:t>
      </w:r>
      <w:r>
        <w:rPr>
          <w:rStyle w:val="26"/>
        </w:rPr>
        <w:fldChar w:fldCharType="end"/>
      </w:r>
      <w:r>
        <w:rPr>
          <w:rStyle w:val="26"/>
        </w:rPr>
        <w:fldChar w:fldCharType="end"/>
      </w:r>
    </w:p>
    <w:p>
      <w:pPr>
        <w:pStyle w:val="12"/>
        <w:tabs>
          <w:tab w:val="right" w:leader="dot" w:pos="8835"/>
        </w:tabs>
        <w:ind w:left="0" w:leftChars="0"/>
        <w:rPr>
          <w:rStyle w:val="26"/>
        </w:rPr>
      </w:pPr>
      <w:r>
        <w:fldChar w:fldCharType="begin"/>
      </w:r>
      <w:r>
        <w:instrText xml:space="preserve"> HYPERLINK \l "_Toc519857777" </w:instrText>
      </w:r>
      <w:r>
        <w:fldChar w:fldCharType="separate"/>
      </w:r>
      <w:r>
        <w:rPr>
          <w:rStyle w:val="26"/>
          <w:rFonts w:hint="eastAsia"/>
        </w:rPr>
        <w:t>房地产估价结果报告</w:t>
      </w:r>
      <w:r>
        <w:rPr>
          <w:rStyle w:val="26"/>
        </w:rPr>
        <w:tab/>
      </w:r>
      <w:r>
        <w:rPr>
          <w:rStyle w:val="26"/>
        </w:rPr>
        <w:fldChar w:fldCharType="begin"/>
      </w:r>
      <w:r>
        <w:rPr>
          <w:rStyle w:val="26"/>
        </w:rPr>
        <w:instrText xml:space="preserve"> PAGEREF _Toc519857777 \h </w:instrText>
      </w:r>
      <w:r>
        <w:rPr>
          <w:rStyle w:val="26"/>
        </w:rPr>
        <w:fldChar w:fldCharType="separate"/>
      </w:r>
      <w:r>
        <w:rPr>
          <w:rStyle w:val="26"/>
        </w:rPr>
        <w:t>7</w:t>
      </w:r>
      <w:r>
        <w:rPr>
          <w:rStyle w:val="26"/>
        </w:rPr>
        <w:fldChar w:fldCharType="end"/>
      </w:r>
      <w:r>
        <w:rPr>
          <w:rStyle w:val="26"/>
        </w:rP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78" </w:instrText>
      </w:r>
      <w:r>
        <w:fldChar w:fldCharType="separate"/>
      </w:r>
      <w:r>
        <w:rPr>
          <w:rStyle w:val="26"/>
          <w:rFonts w:hint="eastAsia"/>
          <w:kern w:val="44"/>
        </w:rPr>
        <w:t>一、估价委托人</w:t>
      </w:r>
      <w:r>
        <w:tab/>
      </w:r>
      <w:r>
        <w:fldChar w:fldCharType="begin"/>
      </w:r>
      <w:r>
        <w:instrText xml:space="preserve"> PAGEREF _Toc519857778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79" </w:instrText>
      </w:r>
      <w:r>
        <w:fldChar w:fldCharType="separate"/>
      </w:r>
      <w:r>
        <w:rPr>
          <w:rStyle w:val="26"/>
          <w:rFonts w:hint="eastAsia"/>
          <w:kern w:val="44"/>
        </w:rPr>
        <w:t>二、评估机构</w:t>
      </w:r>
      <w:r>
        <w:tab/>
      </w:r>
      <w:r>
        <w:fldChar w:fldCharType="begin"/>
      </w:r>
      <w:r>
        <w:instrText xml:space="preserve"> PAGEREF _Toc519857779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0" </w:instrText>
      </w:r>
      <w:r>
        <w:fldChar w:fldCharType="separate"/>
      </w:r>
      <w:r>
        <w:rPr>
          <w:rStyle w:val="26"/>
          <w:rFonts w:hint="eastAsia"/>
          <w:kern w:val="44"/>
        </w:rPr>
        <w:t>三、估价对象</w:t>
      </w:r>
      <w:r>
        <w:tab/>
      </w:r>
      <w:r>
        <w:fldChar w:fldCharType="begin"/>
      </w:r>
      <w:r>
        <w:instrText xml:space="preserve"> PAGEREF _Toc519857780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1" </w:instrText>
      </w:r>
      <w:r>
        <w:fldChar w:fldCharType="separate"/>
      </w:r>
      <w:r>
        <w:rPr>
          <w:rStyle w:val="26"/>
          <w:rFonts w:hint="eastAsia"/>
          <w:kern w:val="44"/>
        </w:rPr>
        <w:t>四、价值时点</w:t>
      </w:r>
      <w:r>
        <w:tab/>
      </w:r>
      <w:r>
        <w:fldChar w:fldCharType="begin"/>
      </w:r>
      <w:r>
        <w:instrText xml:space="preserve"> PAGEREF _Toc519857781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2" </w:instrText>
      </w:r>
      <w:r>
        <w:fldChar w:fldCharType="separate"/>
      </w:r>
      <w:r>
        <w:rPr>
          <w:rStyle w:val="26"/>
          <w:rFonts w:hint="eastAsia"/>
          <w:kern w:val="44"/>
        </w:rPr>
        <w:t>五、估价目的</w:t>
      </w:r>
      <w:r>
        <w:tab/>
      </w:r>
      <w:r>
        <w:fldChar w:fldCharType="begin"/>
      </w:r>
      <w:r>
        <w:instrText xml:space="preserve"> PAGEREF _Toc519857782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3" </w:instrText>
      </w:r>
      <w:r>
        <w:fldChar w:fldCharType="separate"/>
      </w:r>
      <w:r>
        <w:rPr>
          <w:rStyle w:val="26"/>
          <w:rFonts w:hint="eastAsia"/>
          <w:kern w:val="44"/>
        </w:rPr>
        <w:t>六、价值类型</w:t>
      </w:r>
      <w:r>
        <w:tab/>
      </w:r>
      <w:r>
        <w:fldChar w:fldCharType="begin"/>
      </w:r>
      <w:r>
        <w:instrText xml:space="preserve"> PAGEREF _Toc519857783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4" </w:instrText>
      </w:r>
      <w:r>
        <w:fldChar w:fldCharType="separate"/>
      </w:r>
      <w:r>
        <w:rPr>
          <w:rStyle w:val="26"/>
          <w:rFonts w:hint="eastAsia"/>
          <w:kern w:val="44"/>
        </w:rPr>
        <w:t>七、估价原则</w:t>
      </w:r>
      <w:r>
        <w:tab/>
      </w:r>
      <w:r>
        <w:fldChar w:fldCharType="begin"/>
      </w:r>
      <w:r>
        <w:instrText xml:space="preserve"> PAGEREF _Toc519857784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5" </w:instrText>
      </w:r>
      <w:r>
        <w:fldChar w:fldCharType="separate"/>
      </w:r>
      <w:r>
        <w:rPr>
          <w:rStyle w:val="26"/>
          <w:rFonts w:hint="eastAsia"/>
          <w:kern w:val="44"/>
        </w:rPr>
        <w:t>八、估价依据</w:t>
      </w:r>
      <w:r>
        <w:tab/>
      </w:r>
      <w:r>
        <w:fldChar w:fldCharType="begin"/>
      </w:r>
      <w:r>
        <w:instrText xml:space="preserve"> PAGEREF _Toc519857785 \h </w:instrText>
      </w:r>
      <w:r>
        <w:fldChar w:fldCharType="separate"/>
      </w:r>
      <w:r>
        <w:t>9</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6" </w:instrText>
      </w:r>
      <w:r>
        <w:fldChar w:fldCharType="separate"/>
      </w:r>
      <w:r>
        <w:rPr>
          <w:rStyle w:val="26"/>
          <w:rFonts w:hint="eastAsia"/>
          <w:kern w:val="44"/>
        </w:rPr>
        <w:t>九、评估方法</w:t>
      </w:r>
      <w:r>
        <w:tab/>
      </w:r>
      <w:r>
        <w:fldChar w:fldCharType="begin"/>
      </w:r>
      <w:r>
        <w:instrText xml:space="preserve"> PAGEREF _Toc519857786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7" </w:instrText>
      </w:r>
      <w:r>
        <w:fldChar w:fldCharType="separate"/>
      </w:r>
      <w:r>
        <w:rPr>
          <w:rStyle w:val="26"/>
          <w:rFonts w:hint="eastAsia"/>
          <w:kern w:val="44"/>
        </w:rPr>
        <w:t>十、估价结果</w:t>
      </w:r>
      <w:r>
        <w:tab/>
      </w:r>
      <w:r>
        <w:fldChar w:fldCharType="begin"/>
      </w:r>
      <w:r>
        <w:instrText xml:space="preserve"> PAGEREF _Toc519857787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8" </w:instrText>
      </w:r>
      <w:r>
        <w:fldChar w:fldCharType="separate"/>
      </w:r>
      <w:r>
        <w:rPr>
          <w:rStyle w:val="26"/>
          <w:rFonts w:hint="eastAsia"/>
          <w:kern w:val="44"/>
        </w:rPr>
        <w:t>十一、评估人员</w:t>
      </w:r>
      <w:r>
        <w:tab/>
      </w:r>
      <w:r>
        <w:fldChar w:fldCharType="begin"/>
      </w:r>
      <w:r>
        <w:instrText xml:space="preserve"> PAGEREF _Toc519857788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89" </w:instrText>
      </w:r>
      <w:r>
        <w:fldChar w:fldCharType="separate"/>
      </w:r>
      <w:r>
        <w:rPr>
          <w:rStyle w:val="26"/>
          <w:rFonts w:hint="eastAsia"/>
          <w:kern w:val="44"/>
        </w:rPr>
        <w:t>十二、估价作业日期</w:t>
      </w:r>
      <w:r>
        <w:tab/>
      </w:r>
      <w:r>
        <w:fldChar w:fldCharType="begin"/>
      </w:r>
      <w:r>
        <w:instrText xml:space="preserve"> PAGEREF _Toc519857789 \h </w:instrText>
      </w:r>
      <w:r>
        <w:fldChar w:fldCharType="separate"/>
      </w:r>
      <w:r>
        <w:t>11</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857790" </w:instrText>
      </w:r>
      <w:r>
        <w:fldChar w:fldCharType="separate"/>
      </w:r>
      <w:r>
        <w:rPr>
          <w:rStyle w:val="26"/>
          <w:rFonts w:hint="eastAsia"/>
        </w:rPr>
        <w:t>十三、估价报告应用有效期</w:t>
      </w:r>
      <w:r>
        <w:tab/>
      </w:r>
      <w:r>
        <w:fldChar w:fldCharType="begin"/>
      </w:r>
      <w:r>
        <w:instrText xml:space="preserve"> PAGEREF _Toc519857790 \h </w:instrText>
      </w:r>
      <w:r>
        <w:fldChar w:fldCharType="separate"/>
      </w:r>
      <w:r>
        <w:t>11</w:t>
      </w:r>
      <w:r>
        <w:fldChar w:fldCharType="end"/>
      </w:r>
      <w:r>
        <w:fldChar w:fldCharType="end"/>
      </w:r>
    </w:p>
    <w:p>
      <w:pPr>
        <w:pStyle w:val="19"/>
        <w:tabs>
          <w:tab w:val="right" w:leader="dot" w:pos="8835"/>
        </w:tabs>
        <w:rPr>
          <w:rFonts w:asciiTheme="minorHAnsi" w:hAnsiTheme="minorHAnsi" w:eastAsiaTheme="minorEastAsia" w:cstheme="minorBidi"/>
          <w:szCs w:val="22"/>
        </w:rPr>
      </w:pPr>
      <w:r>
        <w:fldChar w:fldCharType="begin"/>
      </w:r>
      <w:r>
        <w:instrText xml:space="preserve"> HYPERLINK \l "_Toc519857791" </w:instrText>
      </w:r>
      <w:r>
        <w:fldChar w:fldCharType="separate"/>
      </w:r>
      <w:r>
        <w:rPr>
          <w:rStyle w:val="26"/>
          <w:rFonts w:hint="eastAsia"/>
        </w:rPr>
        <w:t>附</w:t>
      </w:r>
      <w:r>
        <w:rPr>
          <w:rStyle w:val="26"/>
        </w:rPr>
        <w:t xml:space="preserve">    </w:t>
      </w:r>
      <w:r>
        <w:rPr>
          <w:rStyle w:val="26"/>
          <w:rFonts w:hint="eastAsia"/>
        </w:rPr>
        <w:t>件</w:t>
      </w:r>
      <w:r>
        <w:tab/>
      </w:r>
      <w:r>
        <w:fldChar w:fldCharType="begin"/>
      </w:r>
      <w:r>
        <w:instrText xml:space="preserve"> PAGEREF _Toc519857791 \h </w:instrText>
      </w:r>
      <w:r>
        <w:fldChar w:fldCharType="separate"/>
      </w:r>
      <w:r>
        <w:t>12</w:t>
      </w:r>
      <w:r>
        <w:fldChar w:fldCharType="end"/>
      </w:r>
      <w:r>
        <w:fldChar w:fldCharType="end"/>
      </w:r>
    </w:p>
    <w:p>
      <w:pPr>
        <w:spacing w:line="320" w:lineRule="atLeast"/>
        <w:rPr>
          <w:rFonts w:eastAsia="仿宋_GB2312"/>
          <w:color w:val="000000" w:themeColor="text1"/>
          <w:sz w:val="24"/>
          <w:szCs w:val="24"/>
        </w:rPr>
      </w:pPr>
      <w:r>
        <w:rPr>
          <w:rFonts w:eastAsia="仿宋_GB2312"/>
          <w:color w:val="000000" w:themeColor="text1"/>
          <w:sz w:val="28"/>
          <w:szCs w:val="28"/>
        </w:rPr>
        <w:fldChar w:fldCharType="end"/>
      </w:r>
    </w:p>
    <w:p>
      <w:pPr>
        <w:pStyle w:val="2"/>
        <w:jc w:val="center"/>
        <w:rPr>
          <w:rFonts w:eastAsia="黑体"/>
          <w:b w:val="0"/>
          <w:color w:val="000000" w:themeColor="text1"/>
        </w:rPr>
        <w:sectPr>
          <w:headerReference r:id="rId3" w:type="default"/>
          <w:footerReference r:id="rId4" w:type="default"/>
          <w:pgSz w:w="11906" w:h="16838"/>
          <w:pgMar w:top="1440" w:right="1247" w:bottom="1440" w:left="1814" w:header="851" w:footer="992" w:gutter="0"/>
          <w:cols w:space="720" w:num="1"/>
          <w:docGrid w:type="lines" w:linePitch="312" w:charSpace="0"/>
        </w:sectPr>
      </w:pPr>
      <w:bookmarkStart w:id="0" w:name="_Toc298240796"/>
    </w:p>
    <w:bookmarkEnd w:id="0"/>
    <w:p>
      <w:pPr>
        <w:pStyle w:val="2"/>
        <w:jc w:val="center"/>
        <w:rPr>
          <w:color w:val="000000" w:themeColor="text1"/>
          <w:sz w:val="32"/>
          <w:szCs w:val="32"/>
        </w:rPr>
      </w:pPr>
      <w:bookmarkStart w:id="1" w:name="_Toc298240797"/>
      <w:bookmarkStart w:id="2" w:name="_Toc519857770"/>
      <w:r>
        <w:rPr>
          <w:color w:val="000000" w:themeColor="text1"/>
          <w:sz w:val="32"/>
          <w:szCs w:val="32"/>
        </w:rPr>
        <w:t>估 价 师 声 明</w:t>
      </w:r>
      <w:bookmarkEnd w:id="1"/>
      <w:bookmarkEnd w:id="2"/>
    </w:p>
    <w:p>
      <w:pPr>
        <w:spacing w:line="480" w:lineRule="exact"/>
        <w:rPr>
          <w:rFonts w:eastAsia="仿宋_GB2312"/>
          <w:color w:val="000000" w:themeColor="text1"/>
          <w:sz w:val="28"/>
          <w:szCs w:val="28"/>
        </w:rPr>
      </w:pPr>
      <w:r>
        <w:rPr>
          <w:rFonts w:eastAsia="仿宋_GB2312"/>
          <w:color w:val="000000" w:themeColor="text1"/>
          <w:sz w:val="28"/>
          <w:szCs w:val="28"/>
        </w:rPr>
        <w:t>注册房地产估价师张冬梅、黄昱晴郑重说明：</w:t>
      </w:r>
    </w:p>
    <w:p>
      <w:pPr>
        <w:spacing w:line="480" w:lineRule="exact"/>
        <w:rPr>
          <w:rFonts w:eastAsia="仿宋_GB2312"/>
          <w:color w:val="000000" w:themeColor="text1"/>
          <w:sz w:val="28"/>
          <w:szCs w:val="28"/>
        </w:rPr>
      </w:pPr>
      <w:r>
        <w:rPr>
          <w:rFonts w:eastAsia="仿宋_GB2312"/>
          <w:color w:val="000000" w:themeColor="text1"/>
          <w:sz w:val="28"/>
          <w:szCs w:val="28"/>
        </w:rPr>
        <w:t xml:space="preserve">    1、我们在本估价报告中陈述的事实是真实的和准确的。</w:t>
      </w:r>
    </w:p>
    <w:p>
      <w:pPr>
        <w:spacing w:line="480" w:lineRule="exact"/>
        <w:rPr>
          <w:rFonts w:eastAsia="仿宋_GB2312"/>
          <w:color w:val="000000" w:themeColor="text1"/>
          <w:sz w:val="28"/>
          <w:szCs w:val="28"/>
        </w:rPr>
      </w:pPr>
      <w:r>
        <w:rPr>
          <w:rFonts w:eastAsia="仿宋_GB2312"/>
          <w:color w:val="000000" w:themeColor="text1"/>
          <w:sz w:val="28"/>
          <w:szCs w:val="28"/>
        </w:rPr>
        <w:t xml:space="preserve">    2、本评估报告中的分析、意见和结论是我们自己公正的专业分析、意见和结论，但受到本评估报告中已说明的假设和限制条件的限制。</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我们与本估价报告中的估价对象没有利害关系，也与有关当事人没有个人利害关系或偏见。</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我们依照中华人民共和国国家标准《房地产估价规范》（GB/50291-2015)、《房地产估价基本术语标准》（GB/50899-2013)，进行分析，形成意见和结论，撰写本估价报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rPr>
          <w:rFonts w:eastAsia="仿宋_GB2312"/>
          <w:b/>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张冬梅      房地产估价师注册号：3720160075</w:t>
      </w:r>
    </w:p>
    <w:p>
      <w:pPr>
        <w:spacing w:line="480" w:lineRule="exact"/>
        <w:jc w:val="center"/>
        <w:rPr>
          <w:rFonts w:eastAsia="仿宋_GB2312"/>
          <w:b/>
          <w:color w:val="000000" w:themeColor="text1"/>
          <w:sz w:val="28"/>
          <w:szCs w:val="28"/>
        </w:rPr>
      </w:pPr>
    </w:p>
    <w:p>
      <w:pPr>
        <w:spacing w:line="480" w:lineRule="exact"/>
        <w:jc w:val="center"/>
        <w:rPr>
          <w:rFonts w:eastAsia="仿宋_GB2312"/>
          <w:b/>
          <w:color w:val="000000" w:themeColor="text1"/>
          <w:sz w:val="28"/>
          <w:szCs w:val="28"/>
        </w:rPr>
      </w:pPr>
    </w:p>
    <w:p>
      <w:pPr>
        <w:spacing w:line="480" w:lineRule="exact"/>
        <w:jc w:val="center"/>
        <w:rPr>
          <w:rFonts w:eastAsia="仿宋_GB2312"/>
          <w:color w:val="000000" w:themeColor="text1"/>
          <w:sz w:val="28"/>
          <w:szCs w:val="28"/>
        </w:rPr>
      </w:pPr>
      <w:r>
        <w:rPr>
          <w:rFonts w:eastAsia="仿宋_GB2312"/>
          <w:b/>
          <w:color w:val="000000" w:themeColor="text1"/>
          <w:sz w:val="28"/>
          <w:szCs w:val="28"/>
        </w:rPr>
        <w:t xml:space="preserve">    </w:t>
      </w:r>
      <w:r>
        <w:rPr>
          <w:rFonts w:eastAsia="仿宋_GB2312"/>
          <w:color w:val="000000" w:themeColor="text1"/>
          <w:sz w:val="28"/>
          <w:szCs w:val="28"/>
        </w:rPr>
        <w:t xml:space="preserve">                            </w:t>
      </w: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黄昱晴      房地产估价师注册号：3719960004</w:t>
      </w: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pStyle w:val="2"/>
        <w:jc w:val="center"/>
        <w:rPr>
          <w:color w:val="000000" w:themeColor="text1"/>
          <w:sz w:val="32"/>
          <w:szCs w:val="32"/>
        </w:rPr>
      </w:pPr>
      <w:bookmarkStart w:id="3" w:name="_Toc519857771"/>
      <w:bookmarkStart w:id="4" w:name="_Toc298240798"/>
      <w:r>
        <w:rPr>
          <w:color w:val="000000" w:themeColor="text1"/>
          <w:sz w:val="32"/>
          <w:szCs w:val="32"/>
        </w:rPr>
        <w:t>估价的假设和限制条件</w:t>
      </w:r>
      <w:bookmarkEnd w:id="3"/>
      <w:bookmarkEnd w:id="4"/>
    </w:p>
    <w:p>
      <w:pPr>
        <w:pStyle w:val="5"/>
        <w:spacing w:before="240" w:after="240" w:line="520" w:lineRule="exact"/>
        <w:rPr>
          <w:rFonts w:eastAsia="黑体"/>
          <w:color w:val="000000" w:themeColor="text1"/>
        </w:rPr>
      </w:pPr>
      <w:bookmarkStart w:id="5" w:name="_Toc451859428"/>
      <w:bookmarkStart w:id="6" w:name="_Toc453058685"/>
      <w:bookmarkStart w:id="7" w:name="_Toc451514930"/>
      <w:bookmarkStart w:id="8" w:name="_Toc459706568"/>
      <w:bookmarkStart w:id="9" w:name="_Toc450286957"/>
      <w:bookmarkStart w:id="10" w:name="_Toc519857772"/>
      <w:bookmarkStart w:id="11" w:name="_Toc298240802"/>
      <w:r>
        <w:rPr>
          <w:rFonts w:eastAsia="黑体"/>
          <w:color w:val="000000" w:themeColor="text1"/>
        </w:rPr>
        <w:t>一、一般假设</w:t>
      </w:r>
      <w:bookmarkEnd w:id="5"/>
      <w:bookmarkEnd w:id="6"/>
      <w:bookmarkEnd w:id="7"/>
      <w:bookmarkEnd w:id="8"/>
      <w:bookmarkEnd w:id="9"/>
      <w:bookmarkEnd w:id="10"/>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1、本次估价所依据的估价对象的权属等资料由法院移送，在无理由怀疑其合法性、真实性、准确性和完整性且未予以核实的情况下，假定估价法院移送的资料合法、真实、准确和完整。</w:t>
      </w:r>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pPr>
        <w:pStyle w:val="5"/>
        <w:spacing w:before="240" w:after="240" w:line="520" w:lineRule="exact"/>
        <w:rPr>
          <w:rFonts w:eastAsia="黑体"/>
          <w:color w:val="000000" w:themeColor="text1"/>
        </w:rPr>
      </w:pPr>
      <w:bookmarkStart w:id="12" w:name="_Toc450286959"/>
      <w:bookmarkStart w:id="13" w:name="_Toc459706570"/>
      <w:bookmarkStart w:id="14" w:name="_Toc451514932"/>
      <w:bookmarkStart w:id="15" w:name="_Toc453058687"/>
      <w:bookmarkStart w:id="16" w:name="_Toc451859430"/>
      <w:bookmarkStart w:id="17" w:name="_Toc519857773"/>
      <w:r>
        <w:rPr>
          <w:rFonts w:eastAsia="黑体"/>
          <w:color w:val="000000" w:themeColor="text1"/>
        </w:rPr>
        <w:t>二、背离事实假设</w:t>
      </w:r>
      <w:bookmarkEnd w:id="12"/>
      <w:bookmarkEnd w:id="13"/>
      <w:bookmarkEnd w:id="14"/>
      <w:bookmarkEnd w:id="15"/>
      <w:bookmarkEnd w:id="16"/>
      <w:bookmarkEnd w:id="17"/>
    </w:p>
    <w:p>
      <w:pPr>
        <w:pStyle w:val="13"/>
        <w:spacing w:line="480" w:lineRule="exact"/>
        <w:ind w:firstLine="560" w:firstLineChars="200"/>
        <w:rPr>
          <w:rFonts w:ascii="Times New Roman" w:hAnsi="Times New Roman" w:eastAsia="仿宋_GB2312"/>
          <w:color w:val="000000" w:themeColor="text1"/>
          <w:sz w:val="28"/>
          <w:szCs w:val="28"/>
        </w:rPr>
      </w:pPr>
      <w:bookmarkStart w:id="18" w:name="_Toc459706571"/>
      <w:bookmarkStart w:id="19" w:name="_Toc453058688"/>
      <w:bookmarkStart w:id="20" w:name="_Toc451514933"/>
      <w:bookmarkStart w:id="21" w:name="_Toc451859431"/>
      <w:r>
        <w:rPr>
          <w:rFonts w:ascii="Times New Roman" w:hAnsi="Times New Roman" w:eastAsia="仿宋_GB2312"/>
          <w:color w:val="000000" w:themeColor="text1"/>
          <w:sz w:val="28"/>
          <w:szCs w:val="28"/>
        </w:rPr>
        <w:t>根据估价目的，本次估价对象价值定义为待估房地产在价值时点的市场价值，不考虑估价对象被查封及房地产上原有的担保物权和其他优先受偿权等因素对评估价值的影响。</w:t>
      </w:r>
    </w:p>
    <w:p>
      <w:pPr>
        <w:pStyle w:val="5"/>
        <w:spacing w:before="240" w:after="240" w:line="520" w:lineRule="exact"/>
        <w:rPr>
          <w:rFonts w:eastAsia="黑体"/>
          <w:color w:val="000000" w:themeColor="text1"/>
        </w:rPr>
      </w:pPr>
      <w:bookmarkStart w:id="22" w:name="_Toc519857774"/>
      <w:r>
        <w:rPr>
          <w:rFonts w:eastAsia="黑体"/>
          <w:color w:val="000000" w:themeColor="text1"/>
        </w:rPr>
        <w:t>三、不相一致假设</w:t>
      </w:r>
      <w:bookmarkEnd w:id="18"/>
      <w:bookmarkEnd w:id="19"/>
      <w:bookmarkEnd w:id="20"/>
      <w:bookmarkEnd w:id="21"/>
      <w:bookmarkEnd w:id="22"/>
    </w:p>
    <w:p>
      <w:pPr>
        <w:pStyle w:val="13"/>
        <w:spacing w:line="480" w:lineRule="exact"/>
        <w:ind w:firstLine="560" w:firstLineChars="200"/>
        <w:rPr>
          <w:rFonts w:ascii="Times New Roman" w:hAnsi="Times New Roman" w:eastAsia="仿宋_GB2312"/>
          <w:color w:val="000000" w:themeColor="text1"/>
          <w:sz w:val="28"/>
          <w:szCs w:val="28"/>
        </w:rPr>
      </w:pPr>
      <w:bookmarkStart w:id="23" w:name="_Toc451514934"/>
      <w:bookmarkStart w:id="24" w:name="_Toc451859432"/>
      <w:r>
        <w:rPr>
          <w:rFonts w:ascii="Times New Roman" w:hAnsi="Times New Roman" w:eastAsia="仿宋_GB2312"/>
          <w:color w:val="000000" w:themeColor="text1"/>
          <w:sz w:val="28"/>
          <w:szCs w:val="28"/>
        </w:rPr>
        <w:t>估价对象的实际用途、房屋登记用途、土地登记用途、规划用途等用途一致，房地产权属证明的权利人一致，估价对象名称一致，无不相一致假设。</w:t>
      </w:r>
    </w:p>
    <w:bookmarkEnd w:id="23"/>
    <w:bookmarkEnd w:id="24"/>
    <w:p>
      <w:pPr>
        <w:pStyle w:val="5"/>
        <w:spacing w:before="240" w:after="240" w:line="520" w:lineRule="exact"/>
        <w:rPr>
          <w:rFonts w:eastAsia="黑体"/>
          <w:color w:val="000000" w:themeColor="text1"/>
        </w:rPr>
      </w:pPr>
      <w:bookmarkStart w:id="25" w:name="_Toc519857775"/>
      <w:bookmarkStart w:id="26" w:name="_Toc459706573"/>
      <w:bookmarkStart w:id="27" w:name="_Toc453058690"/>
      <w:bookmarkStart w:id="28" w:name="_Toc451859433"/>
      <w:bookmarkStart w:id="29" w:name="_Toc451514935"/>
      <w:r>
        <w:rPr>
          <w:rFonts w:eastAsia="黑体"/>
          <w:color w:val="000000" w:themeColor="text1"/>
        </w:rPr>
        <w:t>四、依据不足假设</w:t>
      </w:r>
      <w:bookmarkEnd w:id="25"/>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因</w:t>
      </w:r>
      <w:r>
        <w:rPr>
          <w:rFonts w:hint="eastAsia" w:eastAsia="仿宋_GB2312"/>
          <w:color w:val="000000" w:themeColor="text1"/>
          <w:sz w:val="28"/>
          <w:szCs w:val="28"/>
        </w:rPr>
        <w:t>在</w:t>
      </w:r>
      <w:r>
        <w:rPr>
          <w:rFonts w:eastAsia="仿宋_GB2312"/>
          <w:color w:val="000000" w:themeColor="text1"/>
          <w:sz w:val="28"/>
          <w:szCs w:val="28"/>
        </w:rPr>
        <w:t>对估价对象进行实地查勘时被执行人</w:t>
      </w:r>
      <w:r>
        <w:rPr>
          <w:rFonts w:hint="eastAsia" w:eastAsia="仿宋_GB2312"/>
          <w:color w:val="000000" w:themeColor="text1"/>
          <w:sz w:val="28"/>
          <w:szCs w:val="28"/>
        </w:rPr>
        <w:t>未到场，</w:t>
      </w:r>
      <w:r>
        <w:rPr>
          <w:rFonts w:eastAsia="仿宋_GB2312"/>
          <w:color w:val="000000" w:themeColor="text1"/>
          <w:sz w:val="28"/>
          <w:szCs w:val="28"/>
        </w:rPr>
        <w:t>未能进入估价对象室内查勘，</w:t>
      </w:r>
      <w:r>
        <w:rPr>
          <w:rFonts w:eastAsia="仿宋_GB2312"/>
          <w:color w:val="000000" w:themeColor="text1"/>
          <w:kern w:val="1"/>
          <w:sz w:val="28"/>
          <w:szCs w:val="28"/>
        </w:rPr>
        <w:t>经过调查走访同一小区的邻居及物业工作人员，</w:t>
      </w:r>
      <w:r>
        <w:rPr>
          <w:rFonts w:hint="eastAsia" w:eastAsia="仿宋_GB2312"/>
          <w:color w:val="000000"/>
          <w:kern w:val="1"/>
          <w:sz w:val="28"/>
          <w:szCs w:val="28"/>
        </w:rPr>
        <w:t>并对同楼不同楼层相同户型实地查勘，</w:t>
      </w:r>
      <w:r>
        <w:rPr>
          <w:rFonts w:eastAsia="仿宋_GB2312"/>
          <w:color w:val="000000" w:themeColor="text1"/>
          <w:kern w:val="1"/>
          <w:sz w:val="28"/>
          <w:szCs w:val="28"/>
        </w:rPr>
        <w:t>确认估价对象平面布局为二室</w:t>
      </w:r>
      <w:r>
        <w:rPr>
          <w:rFonts w:hint="eastAsia" w:eastAsia="仿宋_GB2312"/>
          <w:color w:val="000000" w:themeColor="text1"/>
          <w:kern w:val="1"/>
          <w:sz w:val="28"/>
          <w:szCs w:val="28"/>
        </w:rPr>
        <w:t>一</w:t>
      </w:r>
      <w:r>
        <w:rPr>
          <w:rFonts w:eastAsia="仿宋_GB2312"/>
          <w:color w:val="000000" w:themeColor="text1"/>
          <w:kern w:val="1"/>
          <w:sz w:val="28"/>
          <w:szCs w:val="28"/>
        </w:rPr>
        <w:t>厅一厨一卫，朝向为</w:t>
      </w:r>
      <w:r>
        <w:rPr>
          <w:rFonts w:hint="eastAsia" w:eastAsia="仿宋_GB2312"/>
          <w:color w:val="000000" w:themeColor="text1"/>
          <w:kern w:val="1"/>
          <w:sz w:val="28"/>
          <w:szCs w:val="28"/>
        </w:rPr>
        <w:t>南北</w:t>
      </w:r>
      <w:r>
        <w:rPr>
          <w:rFonts w:eastAsia="仿宋_GB2312"/>
          <w:color w:val="000000" w:themeColor="text1"/>
          <w:kern w:val="1"/>
          <w:sz w:val="28"/>
          <w:szCs w:val="28"/>
        </w:rPr>
        <w:t>向，</w:t>
      </w:r>
      <w:r>
        <w:rPr>
          <w:rFonts w:hint="eastAsia" w:eastAsia="仿宋_GB2312"/>
          <w:color w:val="000000"/>
          <w:kern w:val="1"/>
          <w:sz w:val="28"/>
          <w:szCs w:val="28"/>
        </w:rPr>
        <w:t>对于估价对象室内装修情况，</w:t>
      </w:r>
      <w:r>
        <w:rPr>
          <w:rFonts w:eastAsia="仿宋_GB2312"/>
          <w:color w:val="000000"/>
          <w:sz w:val="28"/>
          <w:szCs w:val="28"/>
        </w:rPr>
        <w:t>本次评估按适合基本</w:t>
      </w:r>
      <w:r>
        <w:rPr>
          <w:rFonts w:hint="eastAsia" w:eastAsia="仿宋_GB2312"/>
          <w:color w:val="000000"/>
          <w:sz w:val="28"/>
          <w:szCs w:val="28"/>
        </w:rPr>
        <w:t>居住</w:t>
      </w:r>
      <w:r>
        <w:rPr>
          <w:rFonts w:eastAsia="仿宋_GB2312"/>
          <w:color w:val="000000"/>
          <w:sz w:val="28"/>
          <w:szCs w:val="28"/>
        </w:rPr>
        <w:t>条件</w:t>
      </w:r>
      <w:r>
        <w:rPr>
          <w:rFonts w:hint="eastAsia" w:eastAsia="仿宋_GB2312"/>
          <w:color w:val="000000"/>
          <w:sz w:val="28"/>
          <w:szCs w:val="28"/>
        </w:rPr>
        <w:t>的简单装修</w:t>
      </w:r>
      <w:r>
        <w:rPr>
          <w:rFonts w:eastAsia="仿宋_GB2312"/>
          <w:color w:val="000000"/>
          <w:sz w:val="28"/>
          <w:szCs w:val="28"/>
        </w:rPr>
        <w:t>标准进行评估。</w:t>
      </w:r>
      <w:r>
        <w:rPr>
          <w:rFonts w:eastAsia="仿宋_GB2312"/>
          <w:color w:val="000000" w:themeColor="text1"/>
          <w:sz w:val="28"/>
          <w:szCs w:val="28"/>
        </w:rPr>
        <w:t>如不符，导致结果较大偏差，应重新评估，由此产生的一切后果与本估</w:t>
      </w:r>
      <w:r>
        <w:rPr>
          <w:rFonts w:eastAsia="仿宋_GB2312"/>
          <w:color w:val="000000" w:themeColor="text1"/>
          <w:kern w:val="1"/>
          <w:sz w:val="28"/>
          <w:szCs w:val="28"/>
        </w:rPr>
        <w:t>价</w:t>
      </w:r>
      <w:r>
        <w:rPr>
          <w:rFonts w:eastAsia="仿宋_GB2312"/>
          <w:color w:val="000000" w:themeColor="text1"/>
          <w:sz w:val="28"/>
          <w:szCs w:val="28"/>
        </w:rPr>
        <w:t>机构无关。</w:t>
      </w:r>
    </w:p>
    <w:p>
      <w:pPr>
        <w:pStyle w:val="5"/>
        <w:spacing w:before="240" w:after="240" w:line="520" w:lineRule="exact"/>
        <w:rPr>
          <w:rFonts w:eastAsia="黑体"/>
          <w:color w:val="000000" w:themeColor="text1"/>
        </w:rPr>
      </w:pPr>
      <w:bookmarkStart w:id="30" w:name="_Toc519857776"/>
      <w:r>
        <w:rPr>
          <w:rFonts w:hint="eastAsia" w:eastAsia="黑体"/>
          <w:color w:val="000000" w:themeColor="text1"/>
        </w:rPr>
        <w:t>五、</w:t>
      </w:r>
      <w:r>
        <w:rPr>
          <w:rFonts w:eastAsia="黑体"/>
          <w:color w:val="000000" w:themeColor="text1"/>
        </w:rPr>
        <w:t>估价报告使用限制</w:t>
      </w:r>
      <w:bookmarkEnd w:id="26"/>
      <w:bookmarkEnd w:id="27"/>
      <w:bookmarkEnd w:id="28"/>
      <w:bookmarkEnd w:id="29"/>
      <w:bookmarkEnd w:id="30"/>
    </w:p>
    <w:p>
      <w:pPr>
        <w:spacing w:line="480" w:lineRule="exact"/>
        <w:ind w:firstLine="560"/>
        <w:rPr>
          <w:rFonts w:eastAsia="仿宋_GB2312"/>
          <w:color w:val="000000" w:themeColor="text1"/>
          <w:sz w:val="28"/>
          <w:szCs w:val="28"/>
        </w:rPr>
      </w:pPr>
      <w:r>
        <w:rPr>
          <w:rFonts w:eastAsia="仿宋_GB2312"/>
          <w:color w:val="000000" w:themeColor="text1"/>
          <w:sz w:val="28"/>
          <w:szCs w:val="28"/>
        </w:rPr>
        <w:t>1、本估价报告使用期限自估价报告出具之日起为壹年（自2018年07月20日至2019年07月19日止）。若报告使用期限内，房地产市场或估价对象状况发生重大变化，估价结果需做相应调整或委托估价机构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2、本估价报告估价结果为法院执行确定房地产价值提供依据，按照既定目的提供给估价委托人使用。若改变估价目的及使用条件，需向本公司咨询后作必要调整甚至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3、本估价报告分为“估价结果报告”和“估价技术报告”两部分。“估价结果报告”按照估价委托合同的约定提供给估价委托人，“估价技术报告”由估价机构按照规定存档。</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本估价报告的全部或部分内容未经本评估机构同意，不得发表于任何公开媒体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rPr>
          <w:rFonts w:eastAsia="仿宋_GB2312"/>
          <w:color w:val="000000" w:themeColor="text1"/>
          <w:sz w:val="28"/>
          <w:szCs w:val="28"/>
        </w:rPr>
      </w:pPr>
    </w:p>
    <w:p>
      <w:pPr>
        <w:pStyle w:val="2"/>
        <w:jc w:val="center"/>
        <w:rPr>
          <w:color w:val="000000" w:themeColor="text1"/>
          <w:sz w:val="32"/>
          <w:szCs w:val="32"/>
        </w:rPr>
      </w:pPr>
      <w:bookmarkStart w:id="31" w:name="_Toc519857777"/>
      <w:r>
        <w:rPr>
          <w:color w:val="000000" w:themeColor="text1"/>
          <w:sz w:val="32"/>
          <w:szCs w:val="32"/>
        </w:rPr>
        <w:t>房地产估价结果报告</w:t>
      </w:r>
      <w:bookmarkEnd w:id="11"/>
      <w:bookmarkEnd w:id="31"/>
    </w:p>
    <w:p>
      <w:pPr>
        <w:pStyle w:val="5"/>
        <w:spacing w:before="240" w:after="240" w:line="520" w:lineRule="exact"/>
        <w:rPr>
          <w:color w:val="000000" w:themeColor="text1"/>
          <w:kern w:val="44"/>
        </w:rPr>
      </w:pPr>
      <w:bookmarkStart w:id="32" w:name="_Toc519857778"/>
      <w:bookmarkStart w:id="33" w:name="_Toc298240803"/>
      <w:r>
        <w:rPr>
          <w:color w:val="000000" w:themeColor="text1"/>
          <w:kern w:val="44"/>
        </w:rPr>
        <w:t>一、估价委托人</w:t>
      </w:r>
      <w:bookmarkEnd w:id="32"/>
      <w:bookmarkEnd w:id="33"/>
    </w:p>
    <w:p>
      <w:pPr>
        <w:rPr>
          <w:rFonts w:eastAsia="仿宋_GB2312"/>
          <w:color w:val="000000" w:themeColor="text1"/>
          <w:sz w:val="28"/>
          <w:szCs w:val="28"/>
        </w:rPr>
      </w:pPr>
      <w:r>
        <w:rPr>
          <w:color w:val="000000" w:themeColor="text1"/>
        </w:rPr>
        <w:t xml:space="preserve">  </w:t>
      </w:r>
      <w:r>
        <w:rPr>
          <w:rFonts w:eastAsia="仿宋_GB2312"/>
          <w:color w:val="000000" w:themeColor="text1"/>
          <w:sz w:val="32"/>
          <w:szCs w:val="32"/>
        </w:rPr>
        <w:t xml:space="preserve"> </w:t>
      </w:r>
      <w:r>
        <w:rPr>
          <w:rFonts w:eastAsia="仿宋_GB2312"/>
          <w:color w:val="000000" w:themeColor="text1"/>
          <w:sz w:val="28"/>
          <w:szCs w:val="28"/>
        </w:rPr>
        <w:t xml:space="preserve">  青岛市城阳区人民法院</w:t>
      </w:r>
    </w:p>
    <w:p>
      <w:pPr>
        <w:pStyle w:val="5"/>
        <w:spacing w:before="240" w:after="240" w:line="520" w:lineRule="exact"/>
        <w:rPr>
          <w:color w:val="000000" w:themeColor="text1"/>
          <w:kern w:val="44"/>
        </w:rPr>
      </w:pPr>
      <w:bookmarkStart w:id="34" w:name="_Toc519857779"/>
      <w:bookmarkStart w:id="35" w:name="_Toc298240804"/>
      <w:r>
        <w:rPr>
          <w:color w:val="000000" w:themeColor="text1"/>
          <w:kern w:val="44"/>
        </w:rPr>
        <w:t>二、评估机构</w:t>
      </w:r>
      <w:bookmarkEnd w:id="34"/>
      <w:bookmarkEnd w:id="35"/>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机构名称：青岛恒德房地产土地评估有限公司</w:t>
      </w:r>
    </w:p>
    <w:p>
      <w:pPr>
        <w:spacing w:line="480" w:lineRule="exact"/>
        <w:ind w:firstLine="560" w:firstLineChars="200"/>
        <w:rPr>
          <w:rFonts w:eastAsia="仿宋_GB2312"/>
          <w:color w:val="000000" w:themeColor="text1"/>
          <w:sz w:val="36"/>
          <w:szCs w:val="36"/>
        </w:rPr>
      </w:pPr>
      <w:r>
        <w:rPr>
          <w:rFonts w:eastAsia="仿宋_GB2312"/>
          <w:color w:val="000000" w:themeColor="text1"/>
          <w:sz w:val="28"/>
          <w:szCs w:val="28"/>
        </w:rPr>
        <w:t>法定代表人：黄昱晴</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单位地址：山东省青岛市市北区阜新路12号508室</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房地产估价资质：一级</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资质证书编号：建房估证字【2012】072号</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土地评估资质备案编号：2018370091</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联系电话：0532－82681026</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企业邮箱：qingdaohengde@yeah.net</w:t>
      </w:r>
    </w:p>
    <w:p>
      <w:pPr>
        <w:pStyle w:val="5"/>
        <w:spacing w:before="240" w:after="240" w:line="520" w:lineRule="exact"/>
        <w:rPr>
          <w:color w:val="000000" w:themeColor="text1"/>
          <w:kern w:val="44"/>
        </w:rPr>
      </w:pPr>
      <w:bookmarkStart w:id="36" w:name="_Toc298240805"/>
      <w:bookmarkStart w:id="37" w:name="_Toc519857780"/>
      <w:r>
        <w:rPr>
          <w:color w:val="000000" w:themeColor="text1"/>
          <w:kern w:val="44"/>
        </w:rPr>
        <w:t>三、估价对象</w:t>
      </w:r>
      <w:bookmarkEnd w:id="36"/>
      <w:bookmarkEnd w:id="37"/>
    </w:p>
    <w:p>
      <w:pPr>
        <w:spacing w:line="480" w:lineRule="exact"/>
        <w:ind w:firstLine="560" w:firstLineChars="200"/>
        <w:rPr>
          <w:rFonts w:eastAsia="仿宋_GB2312"/>
          <w:color w:val="000000" w:themeColor="text1"/>
          <w:sz w:val="28"/>
          <w:szCs w:val="28"/>
        </w:rPr>
      </w:pPr>
      <w:bookmarkStart w:id="38" w:name="_Toc298240806"/>
      <w:r>
        <w:rPr>
          <w:rFonts w:eastAsia="仿宋_GB2312"/>
          <w:color w:val="000000" w:themeColor="text1"/>
          <w:sz w:val="28"/>
          <w:szCs w:val="28"/>
        </w:rPr>
        <w:t>1、本次评估的评估范围包括建筑物及其占用范围内分摊的出让国有土地使用权。</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估价对象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名称：城阳区春阳路139号13号楼2单元601。</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房屋类型：成套住宅。</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规模：87.35平方米。</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权属：</w:t>
      </w:r>
    </w:p>
    <w:tbl>
      <w:tblPr>
        <w:tblStyle w:val="28"/>
        <w:tblW w:w="7653" w:type="dxa"/>
        <w:jc w:val="center"/>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559"/>
        <w:gridCol w:w="1276"/>
        <w:gridCol w:w="1417"/>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6"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权证号</w:t>
            </w:r>
          </w:p>
        </w:tc>
        <w:tc>
          <w:tcPr>
            <w:tcW w:w="1559" w:type="dxa"/>
            <w:vAlign w:val="center"/>
          </w:tcPr>
          <w:p>
            <w:pPr>
              <w:widowControl/>
              <w:spacing w:line="220" w:lineRule="exact"/>
              <w:jc w:val="center"/>
              <w:rPr>
                <w:rFonts w:eastAsia="仿宋_GB2312"/>
                <w:color w:val="000000" w:themeColor="text1"/>
                <w:kern w:val="0"/>
                <w:szCs w:val="21"/>
              </w:rPr>
            </w:pPr>
            <w:r>
              <w:rPr>
                <w:rFonts w:eastAsia="仿宋_GB2312"/>
                <w:color w:val="000000" w:themeColor="text1"/>
                <w:kern w:val="0"/>
                <w:szCs w:val="21"/>
              </w:rPr>
              <w:t>权利人</w:t>
            </w:r>
          </w:p>
        </w:tc>
        <w:tc>
          <w:tcPr>
            <w:tcW w:w="1276"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权利情况</w:t>
            </w:r>
          </w:p>
        </w:tc>
        <w:tc>
          <w:tcPr>
            <w:tcW w:w="1417"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房屋产别</w:t>
            </w:r>
          </w:p>
        </w:tc>
        <w:tc>
          <w:tcPr>
            <w:tcW w:w="1445"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956"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市201252256</w:t>
            </w:r>
          </w:p>
        </w:tc>
        <w:tc>
          <w:tcPr>
            <w:tcW w:w="1559"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马晓燕、田波</w:t>
            </w:r>
          </w:p>
        </w:tc>
        <w:tc>
          <w:tcPr>
            <w:tcW w:w="1276"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w:t>
            </w:r>
          </w:p>
        </w:tc>
        <w:tc>
          <w:tcPr>
            <w:tcW w:w="1417"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私有</w:t>
            </w:r>
          </w:p>
        </w:tc>
        <w:tc>
          <w:tcPr>
            <w:tcW w:w="1445"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成套住宅</w:t>
            </w:r>
          </w:p>
        </w:tc>
      </w:tr>
    </w:tbl>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建筑物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竣工日期：2012年。</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房屋结构：钢混结构。</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设施设备：水电齐全、有管道燃气、有集中供热。</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装饰装修：</w:t>
      </w:r>
      <w:r>
        <w:rPr>
          <w:rFonts w:hint="eastAsia" w:eastAsia="仿宋_GB2312"/>
          <w:color w:val="000000" w:themeColor="text1"/>
          <w:sz w:val="28"/>
          <w:szCs w:val="28"/>
        </w:rPr>
        <w:t>简单</w:t>
      </w:r>
      <w:r>
        <w:rPr>
          <w:rFonts w:eastAsia="仿宋_GB2312"/>
          <w:color w:val="000000" w:themeColor="text1"/>
          <w:sz w:val="28"/>
          <w:szCs w:val="28"/>
        </w:rPr>
        <w:t>装修。</w:t>
      </w:r>
    </w:p>
    <w:p>
      <w:pPr>
        <w:pStyle w:val="5"/>
        <w:spacing w:before="240" w:after="240" w:line="520" w:lineRule="exact"/>
        <w:rPr>
          <w:color w:val="000000" w:themeColor="text1"/>
          <w:kern w:val="44"/>
        </w:rPr>
      </w:pPr>
      <w:bookmarkStart w:id="39" w:name="_Toc519857781"/>
      <w:r>
        <w:rPr>
          <w:color w:val="000000" w:themeColor="text1"/>
          <w:kern w:val="44"/>
        </w:rPr>
        <w:t>四、价值时点</w:t>
      </w:r>
      <w:bookmarkEnd w:id="38"/>
      <w:bookmarkEnd w:id="39"/>
    </w:p>
    <w:p>
      <w:pPr>
        <w:spacing w:line="480" w:lineRule="exact"/>
        <w:ind w:firstLine="645"/>
        <w:rPr>
          <w:rFonts w:eastAsia="仿宋_GB2312"/>
          <w:color w:val="000000" w:themeColor="text1"/>
          <w:sz w:val="28"/>
          <w:szCs w:val="28"/>
        </w:rPr>
      </w:pPr>
      <w:r>
        <w:rPr>
          <w:rFonts w:eastAsia="仿宋_GB2312"/>
          <w:color w:val="000000" w:themeColor="text1"/>
          <w:sz w:val="28"/>
          <w:szCs w:val="28"/>
        </w:rPr>
        <w:t>将实地查勘日2018年07月20日作为价值时点。</w:t>
      </w:r>
    </w:p>
    <w:p>
      <w:pPr>
        <w:pStyle w:val="5"/>
        <w:spacing w:before="240" w:after="240" w:line="520" w:lineRule="exact"/>
        <w:rPr>
          <w:color w:val="000000" w:themeColor="text1"/>
          <w:kern w:val="44"/>
        </w:rPr>
      </w:pPr>
      <w:bookmarkStart w:id="40" w:name="_Toc519857782"/>
      <w:bookmarkStart w:id="41" w:name="_Toc298240807"/>
      <w:r>
        <w:rPr>
          <w:color w:val="000000" w:themeColor="text1"/>
          <w:kern w:val="44"/>
        </w:rPr>
        <w:t>五、估价目的</w:t>
      </w:r>
      <w:bookmarkEnd w:id="40"/>
      <w:bookmarkEnd w:id="41"/>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为法院执行案件提供价值参考依据。</w:t>
      </w:r>
    </w:p>
    <w:p>
      <w:pPr>
        <w:pStyle w:val="5"/>
        <w:spacing w:before="240" w:after="240" w:line="520" w:lineRule="exact"/>
        <w:rPr>
          <w:color w:val="000000" w:themeColor="text1"/>
          <w:kern w:val="44"/>
        </w:rPr>
      </w:pPr>
      <w:bookmarkStart w:id="42" w:name="_Toc298240808"/>
      <w:bookmarkStart w:id="43" w:name="_Toc519857783"/>
      <w:r>
        <w:rPr>
          <w:color w:val="000000" w:themeColor="text1"/>
          <w:kern w:val="44"/>
        </w:rPr>
        <w:t>六、价值</w:t>
      </w:r>
      <w:bookmarkEnd w:id="42"/>
      <w:r>
        <w:rPr>
          <w:color w:val="000000" w:themeColor="text1"/>
          <w:kern w:val="44"/>
        </w:rPr>
        <w:t>类型</w:t>
      </w:r>
      <w:bookmarkEnd w:id="43"/>
    </w:p>
    <w:p>
      <w:pPr>
        <w:spacing w:line="480" w:lineRule="exact"/>
        <w:ind w:firstLine="645"/>
        <w:rPr>
          <w:rFonts w:eastAsia="仿宋_GB2312"/>
          <w:color w:val="000000" w:themeColor="text1"/>
          <w:sz w:val="28"/>
          <w:szCs w:val="28"/>
        </w:rPr>
      </w:pPr>
      <w:r>
        <w:rPr>
          <w:rFonts w:eastAsia="仿宋_GB2312"/>
          <w:color w:val="000000" w:themeColor="text1"/>
          <w:sz w:val="28"/>
          <w:szCs w:val="28"/>
        </w:rPr>
        <w:t>针对估价对象的特点和估价目的，本报告所评估房地产2018年07月20日的价值，采用公开市场价值标准。</w:t>
      </w:r>
    </w:p>
    <w:p>
      <w:pPr>
        <w:spacing w:line="480" w:lineRule="exact"/>
        <w:ind w:firstLine="645"/>
        <w:rPr>
          <w:rFonts w:eastAsia="仿宋_GB2312"/>
          <w:color w:val="000000" w:themeColor="text1"/>
          <w:sz w:val="28"/>
          <w:szCs w:val="28"/>
        </w:rPr>
      </w:pPr>
      <w:r>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pPr>
        <w:pStyle w:val="5"/>
        <w:spacing w:before="240" w:after="240" w:line="520" w:lineRule="exact"/>
        <w:rPr>
          <w:color w:val="000000" w:themeColor="text1"/>
          <w:kern w:val="44"/>
        </w:rPr>
      </w:pPr>
      <w:bookmarkStart w:id="44" w:name="_Toc519857784"/>
      <w:bookmarkStart w:id="45" w:name="_Toc298240809"/>
      <w:r>
        <w:rPr>
          <w:color w:val="000000" w:themeColor="text1"/>
          <w:kern w:val="44"/>
        </w:rPr>
        <w:t>七、估价原则</w:t>
      </w:r>
      <w:bookmarkEnd w:id="44"/>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一）独立、客观、公正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站在中立的立场上，实事求是、公平公正地评估出对各方估价利害关系人均是公平合理的价值或价格的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二）合法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依法判定的估价对象状况下的价值或价格的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三）最高最佳利用原则</w:t>
      </w:r>
    </w:p>
    <w:p>
      <w:pPr>
        <w:spacing w:line="52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四）价值时点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根据估价目的确定的某一特定时间的价值或价格的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五）替代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与估价对象的类似房地产在同等条件下的价值或价格偏差在合理范围内的原则。</w:t>
      </w:r>
    </w:p>
    <w:bookmarkEnd w:id="45"/>
    <w:p>
      <w:pPr>
        <w:pStyle w:val="5"/>
        <w:spacing w:before="240" w:after="240" w:line="520" w:lineRule="exact"/>
        <w:rPr>
          <w:color w:val="000000" w:themeColor="text1"/>
          <w:kern w:val="44"/>
        </w:rPr>
      </w:pPr>
      <w:bookmarkStart w:id="46" w:name="_Toc298240810"/>
      <w:bookmarkStart w:id="47" w:name="_Toc519857785"/>
      <w:r>
        <w:rPr>
          <w:color w:val="000000" w:themeColor="text1"/>
          <w:kern w:val="44"/>
        </w:rPr>
        <w:t>八、</w:t>
      </w:r>
      <w:bookmarkEnd w:id="46"/>
      <w:r>
        <w:rPr>
          <w:color w:val="000000" w:themeColor="text1"/>
          <w:kern w:val="44"/>
        </w:rPr>
        <w:t>估价依据</w:t>
      </w:r>
      <w:bookmarkEnd w:id="47"/>
    </w:p>
    <w:p>
      <w:pPr>
        <w:spacing w:line="480" w:lineRule="exact"/>
        <w:ind w:firstLine="560" w:firstLineChars="200"/>
        <w:rPr>
          <w:rFonts w:eastAsia="仿宋_GB2312"/>
          <w:color w:val="000000" w:themeColor="text1"/>
          <w:sz w:val="28"/>
          <w:szCs w:val="28"/>
        </w:rPr>
      </w:pPr>
      <w:bookmarkStart w:id="48" w:name="_Toc298240811"/>
      <w:r>
        <w:rPr>
          <w:rFonts w:eastAsia="仿宋_GB2312"/>
          <w:color w:val="000000" w:themeColor="text1"/>
          <w:sz w:val="28"/>
          <w:szCs w:val="28"/>
        </w:rPr>
        <w:t>（一）法律、法规及相关政策</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中华人民共和国城市房地产管理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土地管理法》；</w:t>
      </w:r>
    </w:p>
    <w:p>
      <w:pPr>
        <w:spacing w:line="480" w:lineRule="exact"/>
        <w:ind w:firstLine="645"/>
        <w:rPr>
          <w:rFonts w:eastAsia="仿宋_GB2312"/>
          <w:color w:val="000000" w:themeColor="text1"/>
          <w:sz w:val="28"/>
          <w:szCs w:val="28"/>
        </w:rPr>
      </w:pPr>
      <w:r>
        <w:rPr>
          <w:rFonts w:eastAsia="仿宋_GB2312"/>
          <w:color w:val="000000" w:themeColor="text1"/>
          <w:sz w:val="28"/>
        </w:rPr>
        <w:t>3、《中华人民共和国物权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中华人民共和国资产评估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5、《最高人民法院关于人民法院民事执行中拍卖、变卖财产的规定》。</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二）技术规程</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 中华人民共和国国家标准《房地产估价规范》（GB/T 50291—2015）；</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国家标准《城镇土地估价规程》（GB/T 18508-2014）；</w:t>
      </w:r>
    </w:p>
    <w:p>
      <w:pPr>
        <w:spacing w:line="480" w:lineRule="exact"/>
        <w:ind w:firstLine="645"/>
        <w:rPr>
          <w:rFonts w:eastAsia="仿宋_GB2312"/>
          <w:color w:val="000000" w:themeColor="text1"/>
          <w:sz w:val="28"/>
          <w:szCs w:val="28"/>
        </w:rPr>
      </w:pPr>
      <w:r>
        <w:rPr>
          <w:rFonts w:eastAsia="仿宋_GB2312"/>
          <w:color w:val="000000" w:themeColor="text1"/>
          <w:sz w:val="28"/>
          <w:szCs w:val="28"/>
        </w:rPr>
        <w:t>3、《房地产估价基本术语标准》（GB/T 50899—2013）；</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青岛市《房地产估价司法鉴定流程管理和相关文书技术规范》。</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三）估价委托人提供的材料</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青岛市城阳区人民法院司法鉴定委托书》；</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青岛市房地产登记簿》（复印件）。</w:t>
      </w:r>
    </w:p>
    <w:p>
      <w:pPr>
        <w:spacing w:line="480" w:lineRule="exact"/>
        <w:ind w:firstLine="645"/>
        <w:rPr>
          <w:rFonts w:eastAsia="黑体"/>
          <w:b/>
          <w:color w:val="000000" w:themeColor="text1"/>
          <w:sz w:val="28"/>
          <w:szCs w:val="28"/>
        </w:rPr>
      </w:pPr>
      <w:r>
        <w:rPr>
          <w:rFonts w:eastAsia="仿宋_GB2312"/>
          <w:color w:val="000000" w:themeColor="text1"/>
          <w:sz w:val="28"/>
          <w:szCs w:val="28"/>
        </w:rPr>
        <w:t>（四）评估人员现场勘查时收集的资料及实地勘察记录</w:t>
      </w:r>
    </w:p>
    <w:p>
      <w:pPr>
        <w:pStyle w:val="5"/>
        <w:spacing w:before="240" w:after="240" w:line="520" w:lineRule="exact"/>
        <w:rPr>
          <w:color w:val="000000" w:themeColor="text1"/>
          <w:kern w:val="44"/>
        </w:rPr>
      </w:pPr>
      <w:bookmarkStart w:id="49" w:name="_Toc519857786"/>
      <w:r>
        <w:rPr>
          <w:color w:val="000000" w:themeColor="text1"/>
          <w:kern w:val="44"/>
        </w:rPr>
        <w:t>九、评估方法</w:t>
      </w:r>
      <w:bookmarkEnd w:id="48"/>
      <w:bookmarkEnd w:id="49"/>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本次估价对象为成套住宅用途房地产，理论上可以选用的评估方法有比较法、收益法、成本法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在无市场依据或市场依据不充分而不宜采用比较法、收益法进行估价的情况下，可采用成本法作为主要的评估方法。由于估价对象位于城阳区春阳路139号，所处区域房屋交易活跃，同一供求圈内存在较多类似交易实例，同时同类房屋出租情况较多，较易取得交易信息和相关收益资料，故可以采用</w:t>
      </w:r>
      <w:r>
        <w:rPr>
          <w:rFonts w:eastAsia="仿宋_GB2312"/>
          <w:b/>
          <w:color w:val="000000" w:themeColor="text1"/>
          <w:sz w:val="28"/>
          <w:szCs w:val="28"/>
        </w:rPr>
        <w:t>比较法</w:t>
      </w:r>
      <w:r>
        <w:rPr>
          <w:rFonts w:eastAsia="仿宋_GB2312"/>
          <w:color w:val="000000" w:themeColor="text1"/>
          <w:sz w:val="28"/>
          <w:szCs w:val="28"/>
        </w:rPr>
        <w:t>和</w:t>
      </w:r>
      <w:r>
        <w:rPr>
          <w:rFonts w:eastAsia="仿宋_GB2312"/>
          <w:b/>
          <w:color w:val="000000" w:themeColor="text1"/>
          <w:sz w:val="28"/>
          <w:szCs w:val="28"/>
        </w:rPr>
        <w:t>收益法</w:t>
      </w:r>
      <w:r>
        <w:rPr>
          <w:rFonts w:eastAsia="仿宋_GB2312"/>
          <w:color w:val="000000" w:themeColor="text1"/>
          <w:sz w:val="28"/>
          <w:szCs w:val="28"/>
        </w:rPr>
        <w:t>。估价对象类似房地产既存在市场交易，又有经济收益或潜在收益，故不适用成本法。</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综上，根据本项目的特点和估价目的，本次评估采用比较法及收益法进行评估。</w:t>
      </w:r>
    </w:p>
    <w:p>
      <w:pPr>
        <w:spacing w:line="480" w:lineRule="exact"/>
        <w:ind w:firstLine="562" w:firstLineChars="200"/>
        <w:rPr>
          <w:rFonts w:eastAsia="仿宋_GB2312"/>
          <w:b/>
          <w:color w:val="000000" w:themeColor="text1"/>
          <w:sz w:val="28"/>
          <w:szCs w:val="28"/>
        </w:rPr>
      </w:pPr>
      <w:r>
        <w:rPr>
          <w:rFonts w:eastAsia="仿宋_GB2312"/>
          <w:b/>
          <w:color w:val="000000" w:themeColor="text1"/>
          <w:sz w:val="28"/>
          <w:szCs w:val="28"/>
        </w:rPr>
        <w:t>比较法：</w:t>
      </w:r>
      <w:r>
        <w:rPr>
          <w:rFonts w:eastAsia="仿宋_GB2312"/>
          <w:color w:val="000000" w:themeColor="text1"/>
          <w:sz w:val="28"/>
          <w:szCs w:val="28"/>
        </w:rPr>
        <w:t>选取一定数量的可比实例，将它们与估价对象进行比较，根据其间的差异对可比实例成交价格进行处理后得到估价对象价值或价格的方法。</w:t>
      </w:r>
    </w:p>
    <w:p>
      <w:pPr>
        <w:spacing w:line="480" w:lineRule="exact"/>
        <w:ind w:firstLine="562" w:firstLineChars="200"/>
        <w:rPr>
          <w:rFonts w:eastAsia="仿宋_GB2312"/>
          <w:color w:val="000000" w:themeColor="text1"/>
          <w:sz w:val="28"/>
          <w:szCs w:val="28"/>
        </w:rPr>
      </w:pPr>
      <w:r>
        <w:rPr>
          <w:rFonts w:eastAsia="仿宋_GB2312"/>
          <w:b/>
          <w:color w:val="000000" w:themeColor="text1"/>
          <w:sz w:val="28"/>
          <w:szCs w:val="28"/>
        </w:rPr>
        <w:t>收益法：</w:t>
      </w:r>
      <w:r>
        <w:rPr>
          <w:rFonts w:eastAsia="仿宋_GB2312"/>
          <w:color w:val="000000" w:themeColor="text1"/>
          <w:sz w:val="28"/>
          <w:szCs w:val="28"/>
        </w:rPr>
        <w:t>预测估价对象的未来收益，利用报酬率或资本化率、收益乘数将未来收益转换为价值得到估价对象价值或价格的方法。</w:t>
      </w:r>
    </w:p>
    <w:p>
      <w:pPr>
        <w:pStyle w:val="5"/>
        <w:spacing w:before="240" w:after="240" w:line="520" w:lineRule="exact"/>
        <w:rPr>
          <w:color w:val="000000" w:themeColor="text1"/>
          <w:kern w:val="44"/>
        </w:rPr>
      </w:pPr>
      <w:bookmarkStart w:id="50" w:name="_Toc519857787"/>
      <w:bookmarkStart w:id="51" w:name="_Toc298240812"/>
      <w:r>
        <w:rPr>
          <w:color w:val="000000" w:themeColor="text1"/>
          <w:kern w:val="44"/>
        </w:rPr>
        <w:t>十、估价结果</w:t>
      </w:r>
      <w:bookmarkEnd w:id="50"/>
      <w:bookmarkEnd w:id="51"/>
    </w:p>
    <w:p>
      <w:pPr>
        <w:pStyle w:val="13"/>
        <w:spacing w:line="480" w:lineRule="exact"/>
        <w:ind w:firstLine="567"/>
        <w:rPr>
          <w:rFonts w:ascii="Times New Roman" w:hAnsi="Times New Roman" w:eastAsia="仿宋_GB2312"/>
          <w:color w:val="000000" w:themeColor="text1"/>
          <w:sz w:val="28"/>
          <w:szCs w:val="28"/>
        </w:rPr>
      </w:pPr>
      <w:bookmarkStart w:id="52" w:name="_Toc298240813"/>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7月20日估价对象市场价值：单价RMB19821元/平方米，总价RMB173.14万元，大写人民币：壹佰柒拾叁万壹仟肆佰元整。</w:t>
      </w:r>
    </w:p>
    <w:p>
      <w:pPr>
        <w:pStyle w:val="5"/>
        <w:spacing w:before="240" w:after="240" w:line="520" w:lineRule="exact"/>
        <w:rPr>
          <w:color w:val="000000" w:themeColor="text1"/>
          <w:kern w:val="44"/>
        </w:rPr>
      </w:pPr>
      <w:bookmarkStart w:id="53" w:name="_Toc519857788"/>
      <w:r>
        <w:rPr>
          <w:color w:val="000000" w:themeColor="text1"/>
          <w:kern w:val="44"/>
        </w:rPr>
        <w:t>十一、评估人员</w:t>
      </w:r>
      <w:bookmarkEnd w:id="52"/>
      <w:bookmarkEnd w:id="53"/>
    </w:p>
    <w:tbl>
      <w:tblPr>
        <w:tblStyle w:val="28"/>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2410"/>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bookmarkStart w:id="54" w:name="_Toc298240814"/>
            <w:r>
              <w:rPr>
                <w:rFonts w:ascii="Times New Roman" w:hAnsi="Times New Roman"/>
                <w:color w:val="000000" w:themeColor="text1"/>
                <w:sz w:val="28"/>
                <w:szCs w:val="28"/>
              </w:rPr>
              <w:t>姓名</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注册号</w:t>
            </w:r>
          </w:p>
        </w:tc>
        <w:tc>
          <w:tcPr>
            <w:tcW w:w="2410"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w:t>
            </w: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张冬梅</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20160075</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黄昱晴</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19960004</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bl>
    <w:p>
      <w:pPr>
        <w:pStyle w:val="5"/>
        <w:spacing w:before="240" w:after="240" w:line="520" w:lineRule="exact"/>
        <w:rPr>
          <w:color w:val="000000" w:themeColor="text1"/>
          <w:kern w:val="44"/>
        </w:rPr>
      </w:pPr>
      <w:bookmarkStart w:id="55" w:name="_Toc519857789"/>
      <w:r>
        <w:rPr>
          <w:color w:val="000000" w:themeColor="text1"/>
          <w:kern w:val="44"/>
        </w:rPr>
        <w:t>十二、估价作业日期</w:t>
      </w:r>
      <w:bookmarkEnd w:id="54"/>
      <w:bookmarkEnd w:id="55"/>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2018年07月20日</w:t>
      </w:r>
    </w:p>
    <w:p>
      <w:pPr>
        <w:pStyle w:val="5"/>
        <w:spacing w:before="240" w:after="240" w:line="520" w:lineRule="exact"/>
        <w:rPr>
          <w:color w:val="000000" w:themeColor="text1"/>
        </w:rPr>
      </w:pPr>
      <w:bookmarkStart w:id="56" w:name="_Toc519857790"/>
      <w:bookmarkStart w:id="57" w:name="_Toc298240815"/>
      <w:r>
        <w:rPr>
          <w:color w:val="000000" w:themeColor="text1"/>
        </w:rPr>
        <w:t>十三、估价报告应用有效期</w:t>
      </w:r>
      <w:bookmarkEnd w:id="56"/>
      <w:bookmarkEnd w:id="57"/>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 xml:space="preserve"> 自2018年07月20日至2019年07月19日止</w:t>
      </w:r>
    </w:p>
    <w:p>
      <w:pPr>
        <w:pStyle w:val="2"/>
        <w:jc w:val="center"/>
        <w:rPr>
          <w:rFonts w:eastAsia="黑体"/>
          <w:b w:val="0"/>
          <w:color w:val="000000" w:themeColor="text1"/>
        </w:rPr>
        <w:sectPr>
          <w:headerReference r:id="rId5" w:type="default"/>
          <w:pgSz w:w="11906" w:h="16838"/>
          <w:pgMar w:top="1440" w:right="1247" w:bottom="1440" w:left="1814" w:header="851" w:footer="992" w:gutter="0"/>
          <w:cols w:space="720" w:num="1"/>
          <w:docGrid w:type="lines" w:linePitch="312" w:charSpace="0"/>
        </w:sectPr>
      </w:pPr>
      <w:bookmarkStart w:id="58" w:name="_Toc298240818"/>
    </w:p>
    <w:bookmarkEnd w:id="58"/>
    <w:p>
      <w:pPr>
        <w:pStyle w:val="2"/>
        <w:jc w:val="center"/>
        <w:rPr>
          <w:color w:val="000000" w:themeColor="text1"/>
          <w:sz w:val="32"/>
          <w:szCs w:val="32"/>
        </w:rPr>
      </w:pPr>
      <w:bookmarkStart w:id="59" w:name="_Toc519857791"/>
      <w:r>
        <w:rPr>
          <w:color w:val="000000" w:themeColor="text1"/>
          <w:sz w:val="32"/>
          <w:szCs w:val="32"/>
        </w:rPr>
        <w:t>附    件</w:t>
      </w:r>
      <w:bookmarkEnd w:id="59"/>
    </w:p>
    <w:p>
      <w:pPr>
        <w:pStyle w:val="13"/>
        <w:spacing w:line="600" w:lineRule="exact"/>
        <w:ind w:firstLine="567"/>
        <w:rPr>
          <w:rFonts w:ascii="Times New Roman" w:hAnsi="Times New Roman" w:eastAsia="仿宋_GB2312"/>
          <w:color w:val="000000" w:themeColor="text1"/>
          <w:sz w:val="28"/>
          <w:szCs w:val="28"/>
        </w:rPr>
      </w:pPr>
      <w:bookmarkStart w:id="60" w:name="_Toc298240825"/>
      <w:bookmarkStart w:id="61" w:name="_Toc263956864"/>
      <w:r>
        <w:rPr>
          <w:rFonts w:ascii="Times New Roman" w:hAnsi="Times New Roman" w:eastAsia="仿宋_GB2312"/>
          <w:color w:val="000000" w:themeColor="text1"/>
          <w:sz w:val="28"/>
          <w:szCs w:val="28"/>
        </w:rPr>
        <w:t>1. 估价对象现状照片</w:t>
      </w:r>
      <w:bookmarkEnd w:id="60"/>
      <w:bookmarkEnd w:id="61"/>
      <w:r>
        <w:rPr>
          <w:rFonts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bookmarkStart w:id="62" w:name="_Toc263956865"/>
      <w:bookmarkStart w:id="63" w:name="_Toc298240826"/>
      <w:r>
        <w:rPr>
          <w:rFonts w:ascii="Times New Roman" w:hAnsi="Times New Roman" w:eastAsia="仿宋_GB2312"/>
          <w:color w:val="000000" w:themeColor="text1"/>
          <w:sz w:val="28"/>
          <w:szCs w:val="28"/>
        </w:rPr>
        <w:t>2.</w:t>
      </w:r>
      <w:bookmarkEnd w:id="62"/>
      <w:bookmarkEnd w:id="63"/>
      <w:r>
        <w:rPr>
          <w:rFonts w:ascii="Times New Roman" w:hAnsi="Times New Roman" w:eastAsia="仿宋_GB2312"/>
          <w:color w:val="000000" w:themeColor="text1"/>
          <w:sz w:val="28"/>
          <w:szCs w:val="28"/>
        </w:rPr>
        <w:t xml:space="preserve"> 青岛市城阳区人民法院司法评估委托书；</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3. 法院移送资料（复印件）；</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4. 注册房地产估价师注册资格证书（复印件）；</w:t>
      </w:r>
    </w:p>
    <w:p>
      <w:pPr>
        <w:pStyle w:val="13"/>
        <w:spacing w:line="600" w:lineRule="exact"/>
        <w:ind w:firstLine="567"/>
        <w:rPr>
          <w:rFonts w:ascii="Times New Roman" w:hAnsi="Times New Roman" w:eastAsia="仿宋_GB2312"/>
          <w:color w:val="000000" w:themeColor="text1"/>
          <w:sz w:val="28"/>
          <w:szCs w:val="28"/>
        </w:rPr>
      </w:pPr>
      <w:bookmarkStart w:id="64" w:name="_Toc263956869"/>
      <w:bookmarkStart w:id="65" w:name="_Toc298240828"/>
      <w:r>
        <w:rPr>
          <w:rFonts w:ascii="Times New Roman" w:hAnsi="Times New Roman" w:eastAsia="仿宋_GB2312"/>
          <w:color w:val="000000" w:themeColor="text1"/>
          <w:sz w:val="28"/>
          <w:szCs w:val="28"/>
        </w:rPr>
        <w:t xml:space="preserve">5. </w:t>
      </w:r>
      <w:bookmarkEnd w:id="64"/>
      <w:bookmarkEnd w:id="65"/>
      <w:r>
        <w:rPr>
          <w:rFonts w:ascii="Times New Roman" w:hAnsi="Times New Roman" w:eastAsia="仿宋_GB2312"/>
          <w:color w:val="000000" w:themeColor="text1"/>
          <w:sz w:val="28"/>
          <w:szCs w:val="28"/>
        </w:rPr>
        <w:t>估价机构营业执照及资质证书（复印件）。</w:t>
      </w:r>
    </w:p>
    <w:p>
      <w:pPr>
        <w:pStyle w:val="13"/>
        <w:spacing w:line="600" w:lineRule="exact"/>
        <w:ind w:firstLine="567"/>
        <w:rPr>
          <w:rFonts w:ascii="Times New Roman" w:hAnsi="Times New Roman" w:eastAsia="仿宋_GB2312"/>
          <w:color w:val="000000" w:themeColor="text1"/>
          <w:sz w:val="28"/>
          <w:szCs w:val="28"/>
        </w:rPr>
      </w:pPr>
    </w:p>
    <w:p>
      <w:pPr>
        <w:rPr>
          <w:color w:val="000000" w:themeColor="text1"/>
        </w:rPr>
      </w:pPr>
      <w:bookmarkStart w:id="66" w:name="_GoBack"/>
      <w:bookmarkEnd w:id="66"/>
    </w:p>
    <w:sectPr>
      <w:pgSz w:w="11906" w:h="16838"/>
      <w:pgMar w:top="1440" w:right="1247" w:bottom="144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separate"/>
    </w:r>
    <w:r>
      <w:rPr>
        <w:rStyle w:val="25"/>
      </w:rPr>
      <w:t>3</w:t>
    </w:r>
    <w:r>
      <w:fldChar w:fldCharType="end"/>
    </w:r>
  </w:p>
  <w:p>
    <w:pPr>
      <w:pStyle w:val="17"/>
      <w:ind w:right="360"/>
      <w:jc w:val="right"/>
    </w:pPr>
    <w:r>
      <w:rPr>
        <w:kern w:val="0"/>
        <w:sz w:val="20"/>
      </w:rPr>
      <w:pict>
        <v:line id="_x0000_s2053" o:spid="_x0000_s2053" o:spt="20" style="position:absolute;left:0pt;margin-left:0pt;margin-top:2.5pt;height:0pt;width:0.05pt;z-index:251658240;mso-width-relative:page;mso-height-relative:page;" coordsize="21600,21600">
          <v:path arrowok="t"/>
          <v:fill focussize="0,0"/>
          <v:stroke/>
          <v:imagedata o:title=""/>
          <o:lock v:ext="edit"/>
        </v:line>
      </w:pict>
    </w:r>
    <w:r>
      <w:rPr>
        <w:kern w:val="0"/>
        <w:sz w:val="20"/>
      </w:rPr>
      <w:pict>
        <v:line id="_x0000_s2052" o:spid="_x0000_s2052" o:spt="20" style="position:absolute;left:0pt;margin-left:0pt;margin-top:-5.3pt;height:0pt;width:0.05pt;z-index:251657216;mso-width-relative:page;mso-height-relative:page;" coordsize="21600,21600">
          <v:path arrowok="t"/>
          <v:fill focussize="0,0"/>
          <v:stroke/>
          <v:imagedata o:title=""/>
          <o:lock v:ext="edit"/>
        </v:line>
      </w:pict>
    </w:r>
    <w:r>
      <w:rPr>
        <w:rFonts w:hint="eastAsia"/>
        <w:kern w:val="0"/>
        <w:sz w:val="20"/>
      </w:rPr>
      <w:t xml:space="preserve">                                 恒德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城阳区人民法院委托对青岛市城阳区春阳路139号13号楼2单元601房地产价值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城阳区人民法院委托对青岛市城阳区春阳路139号13号楼2单元601房地产价值评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useFELayout/>
    <w:compatSetting w:name="compatibilityMode" w:uri="http://schemas.microsoft.com/office/word" w:val="12"/>
  </w:compat>
  <w:rsids>
    <w:rsidRoot w:val="00172A27"/>
    <w:rsid w:val="00000C55"/>
    <w:rsid w:val="000025A4"/>
    <w:rsid w:val="000039DB"/>
    <w:rsid w:val="000039F5"/>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1CD"/>
    <w:rsid w:val="00037938"/>
    <w:rsid w:val="00040A86"/>
    <w:rsid w:val="0004108A"/>
    <w:rsid w:val="00041C12"/>
    <w:rsid w:val="00042801"/>
    <w:rsid w:val="000434D5"/>
    <w:rsid w:val="0004375B"/>
    <w:rsid w:val="00043D27"/>
    <w:rsid w:val="00044D30"/>
    <w:rsid w:val="00044F43"/>
    <w:rsid w:val="00046451"/>
    <w:rsid w:val="000464D8"/>
    <w:rsid w:val="00050E3D"/>
    <w:rsid w:val="000518A9"/>
    <w:rsid w:val="00053630"/>
    <w:rsid w:val="00053B52"/>
    <w:rsid w:val="000603ED"/>
    <w:rsid w:val="00061854"/>
    <w:rsid w:val="00061C01"/>
    <w:rsid w:val="00062279"/>
    <w:rsid w:val="00064289"/>
    <w:rsid w:val="0006487C"/>
    <w:rsid w:val="00066A30"/>
    <w:rsid w:val="000674D8"/>
    <w:rsid w:val="00067732"/>
    <w:rsid w:val="00070360"/>
    <w:rsid w:val="000706D7"/>
    <w:rsid w:val="000714BD"/>
    <w:rsid w:val="00071D7D"/>
    <w:rsid w:val="00073D24"/>
    <w:rsid w:val="00075496"/>
    <w:rsid w:val="000755F0"/>
    <w:rsid w:val="000772CB"/>
    <w:rsid w:val="000773D9"/>
    <w:rsid w:val="000800CA"/>
    <w:rsid w:val="000822F8"/>
    <w:rsid w:val="00082C6B"/>
    <w:rsid w:val="00083FCE"/>
    <w:rsid w:val="00084228"/>
    <w:rsid w:val="0009080C"/>
    <w:rsid w:val="00092062"/>
    <w:rsid w:val="00093268"/>
    <w:rsid w:val="00093C3A"/>
    <w:rsid w:val="00094FE1"/>
    <w:rsid w:val="00096991"/>
    <w:rsid w:val="000A14B3"/>
    <w:rsid w:val="000A1DA7"/>
    <w:rsid w:val="000A30EE"/>
    <w:rsid w:val="000A356F"/>
    <w:rsid w:val="000A4F44"/>
    <w:rsid w:val="000A6507"/>
    <w:rsid w:val="000A6678"/>
    <w:rsid w:val="000A6CD2"/>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C0941"/>
    <w:rsid w:val="000C0BF4"/>
    <w:rsid w:val="000C0D78"/>
    <w:rsid w:val="000C62A3"/>
    <w:rsid w:val="000C6CC4"/>
    <w:rsid w:val="000C750F"/>
    <w:rsid w:val="000D029A"/>
    <w:rsid w:val="000D038E"/>
    <w:rsid w:val="000D13D3"/>
    <w:rsid w:val="000D312D"/>
    <w:rsid w:val="000D370E"/>
    <w:rsid w:val="000D445D"/>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0F7AAE"/>
    <w:rsid w:val="0010025B"/>
    <w:rsid w:val="001016F8"/>
    <w:rsid w:val="0010287C"/>
    <w:rsid w:val="00103409"/>
    <w:rsid w:val="00104622"/>
    <w:rsid w:val="001053BC"/>
    <w:rsid w:val="00110AFC"/>
    <w:rsid w:val="00111B81"/>
    <w:rsid w:val="00112DB4"/>
    <w:rsid w:val="00113F7A"/>
    <w:rsid w:val="0011459C"/>
    <w:rsid w:val="00115226"/>
    <w:rsid w:val="00122C04"/>
    <w:rsid w:val="001254C8"/>
    <w:rsid w:val="00125A99"/>
    <w:rsid w:val="00125B0F"/>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CB7"/>
    <w:rsid w:val="00150E28"/>
    <w:rsid w:val="00151878"/>
    <w:rsid w:val="0015198C"/>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A7A42"/>
    <w:rsid w:val="001B30B4"/>
    <w:rsid w:val="001B50CC"/>
    <w:rsid w:val="001B52B1"/>
    <w:rsid w:val="001B5CAC"/>
    <w:rsid w:val="001B6AB9"/>
    <w:rsid w:val="001C058A"/>
    <w:rsid w:val="001C3088"/>
    <w:rsid w:val="001C524D"/>
    <w:rsid w:val="001C5EED"/>
    <w:rsid w:val="001C6D2E"/>
    <w:rsid w:val="001C742C"/>
    <w:rsid w:val="001C74A6"/>
    <w:rsid w:val="001D0EAD"/>
    <w:rsid w:val="001D14DA"/>
    <w:rsid w:val="001D26A9"/>
    <w:rsid w:val="001D525D"/>
    <w:rsid w:val="001D7792"/>
    <w:rsid w:val="001D78C7"/>
    <w:rsid w:val="001E13E8"/>
    <w:rsid w:val="001E2E4B"/>
    <w:rsid w:val="001E3CEB"/>
    <w:rsid w:val="001E5187"/>
    <w:rsid w:val="001E6A59"/>
    <w:rsid w:val="001F0EE0"/>
    <w:rsid w:val="001F44CF"/>
    <w:rsid w:val="001F44F4"/>
    <w:rsid w:val="001F47DE"/>
    <w:rsid w:val="001F59E3"/>
    <w:rsid w:val="001F7F56"/>
    <w:rsid w:val="00200356"/>
    <w:rsid w:val="00204F86"/>
    <w:rsid w:val="0020520E"/>
    <w:rsid w:val="00206615"/>
    <w:rsid w:val="00210D2F"/>
    <w:rsid w:val="00211964"/>
    <w:rsid w:val="00215688"/>
    <w:rsid w:val="002214ED"/>
    <w:rsid w:val="00222E4E"/>
    <w:rsid w:val="002243C5"/>
    <w:rsid w:val="00224B71"/>
    <w:rsid w:val="00225183"/>
    <w:rsid w:val="0023014D"/>
    <w:rsid w:val="002307A7"/>
    <w:rsid w:val="002309D7"/>
    <w:rsid w:val="00236D83"/>
    <w:rsid w:val="00236E07"/>
    <w:rsid w:val="0024032E"/>
    <w:rsid w:val="002406AE"/>
    <w:rsid w:val="00244508"/>
    <w:rsid w:val="0024475A"/>
    <w:rsid w:val="00247AE4"/>
    <w:rsid w:val="00247B42"/>
    <w:rsid w:val="00250F3D"/>
    <w:rsid w:val="0025558D"/>
    <w:rsid w:val="00256451"/>
    <w:rsid w:val="00256A36"/>
    <w:rsid w:val="00260603"/>
    <w:rsid w:val="00260B7F"/>
    <w:rsid w:val="00262534"/>
    <w:rsid w:val="00262896"/>
    <w:rsid w:val="00264DD9"/>
    <w:rsid w:val="00264E1E"/>
    <w:rsid w:val="0026602F"/>
    <w:rsid w:val="002665D0"/>
    <w:rsid w:val="00267421"/>
    <w:rsid w:val="002678ED"/>
    <w:rsid w:val="002710E9"/>
    <w:rsid w:val="002715EB"/>
    <w:rsid w:val="00271DE6"/>
    <w:rsid w:val="00272307"/>
    <w:rsid w:val="00272589"/>
    <w:rsid w:val="002730C2"/>
    <w:rsid w:val="002743C7"/>
    <w:rsid w:val="00276C6F"/>
    <w:rsid w:val="0027754B"/>
    <w:rsid w:val="002802CF"/>
    <w:rsid w:val="0028108E"/>
    <w:rsid w:val="0028203C"/>
    <w:rsid w:val="00282617"/>
    <w:rsid w:val="0028488B"/>
    <w:rsid w:val="00284C54"/>
    <w:rsid w:val="00284C5A"/>
    <w:rsid w:val="00286103"/>
    <w:rsid w:val="00287554"/>
    <w:rsid w:val="00287950"/>
    <w:rsid w:val="00287D46"/>
    <w:rsid w:val="00290A1E"/>
    <w:rsid w:val="00290B7F"/>
    <w:rsid w:val="00292295"/>
    <w:rsid w:val="00292B8C"/>
    <w:rsid w:val="00293E21"/>
    <w:rsid w:val="00297BB7"/>
    <w:rsid w:val="002A09CA"/>
    <w:rsid w:val="002A231F"/>
    <w:rsid w:val="002A388E"/>
    <w:rsid w:val="002A769F"/>
    <w:rsid w:val="002B0E52"/>
    <w:rsid w:val="002B331E"/>
    <w:rsid w:val="002B3A28"/>
    <w:rsid w:val="002B3BE8"/>
    <w:rsid w:val="002B423B"/>
    <w:rsid w:val="002B4CB6"/>
    <w:rsid w:val="002B5D16"/>
    <w:rsid w:val="002B6887"/>
    <w:rsid w:val="002B6FFE"/>
    <w:rsid w:val="002B7A83"/>
    <w:rsid w:val="002C022E"/>
    <w:rsid w:val="002C0573"/>
    <w:rsid w:val="002C104B"/>
    <w:rsid w:val="002C1786"/>
    <w:rsid w:val="002C1F2B"/>
    <w:rsid w:val="002C231C"/>
    <w:rsid w:val="002C38A0"/>
    <w:rsid w:val="002C7006"/>
    <w:rsid w:val="002D0423"/>
    <w:rsid w:val="002D2CB4"/>
    <w:rsid w:val="002D3363"/>
    <w:rsid w:val="002D345C"/>
    <w:rsid w:val="002D49BF"/>
    <w:rsid w:val="002D4BD9"/>
    <w:rsid w:val="002D5399"/>
    <w:rsid w:val="002D5A36"/>
    <w:rsid w:val="002D6170"/>
    <w:rsid w:val="002D6EA2"/>
    <w:rsid w:val="002D7FDD"/>
    <w:rsid w:val="002E0A43"/>
    <w:rsid w:val="002E3D9B"/>
    <w:rsid w:val="002F0803"/>
    <w:rsid w:val="002F1005"/>
    <w:rsid w:val="002F21E7"/>
    <w:rsid w:val="002F6043"/>
    <w:rsid w:val="002F6F1E"/>
    <w:rsid w:val="00303ED8"/>
    <w:rsid w:val="0030474F"/>
    <w:rsid w:val="00304EED"/>
    <w:rsid w:val="0030542F"/>
    <w:rsid w:val="00306276"/>
    <w:rsid w:val="00310EE9"/>
    <w:rsid w:val="00315FAE"/>
    <w:rsid w:val="00316449"/>
    <w:rsid w:val="00317358"/>
    <w:rsid w:val="0032031B"/>
    <w:rsid w:val="003211C5"/>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02F5"/>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9766A"/>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678C"/>
    <w:rsid w:val="003E6A08"/>
    <w:rsid w:val="003F0225"/>
    <w:rsid w:val="003F13BF"/>
    <w:rsid w:val="003F1E91"/>
    <w:rsid w:val="003F1F78"/>
    <w:rsid w:val="003F2FCD"/>
    <w:rsid w:val="003F3CDB"/>
    <w:rsid w:val="003F44C9"/>
    <w:rsid w:val="003F5316"/>
    <w:rsid w:val="003F61A2"/>
    <w:rsid w:val="003F6AA2"/>
    <w:rsid w:val="003F77AB"/>
    <w:rsid w:val="004027E2"/>
    <w:rsid w:val="0040440E"/>
    <w:rsid w:val="00405874"/>
    <w:rsid w:val="0040631F"/>
    <w:rsid w:val="00407E9B"/>
    <w:rsid w:val="0041008B"/>
    <w:rsid w:val="00410506"/>
    <w:rsid w:val="00410B38"/>
    <w:rsid w:val="0041281D"/>
    <w:rsid w:val="0041284B"/>
    <w:rsid w:val="00412C94"/>
    <w:rsid w:val="00413B33"/>
    <w:rsid w:val="00413F68"/>
    <w:rsid w:val="00414191"/>
    <w:rsid w:val="00417014"/>
    <w:rsid w:val="00417673"/>
    <w:rsid w:val="00420A87"/>
    <w:rsid w:val="00422B38"/>
    <w:rsid w:val="00423787"/>
    <w:rsid w:val="00423F49"/>
    <w:rsid w:val="00425484"/>
    <w:rsid w:val="00427734"/>
    <w:rsid w:val="00432571"/>
    <w:rsid w:val="00432AF1"/>
    <w:rsid w:val="00433CE4"/>
    <w:rsid w:val="0043625B"/>
    <w:rsid w:val="004406C3"/>
    <w:rsid w:val="004418C0"/>
    <w:rsid w:val="0044404F"/>
    <w:rsid w:val="00444315"/>
    <w:rsid w:val="00447847"/>
    <w:rsid w:val="00451CB1"/>
    <w:rsid w:val="00453132"/>
    <w:rsid w:val="00453E30"/>
    <w:rsid w:val="0046023D"/>
    <w:rsid w:val="00460B5B"/>
    <w:rsid w:val="00460FCE"/>
    <w:rsid w:val="004613BA"/>
    <w:rsid w:val="00461B76"/>
    <w:rsid w:val="0046263A"/>
    <w:rsid w:val="00463BF4"/>
    <w:rsid w:val="004641A7"/>
    <w:rsid w:val="004655AA"/>
    <w:rsid w:val="0046788A"/>
    <w:rsid w:val="0047080B"/>
    <w:rsid w:val="00471E61"/>
    <w:rsid w:val="004725A2"/>
    <w:rsid w:val="00472843"/>
    <w:rsid w:val="004740FD"/>
    <w:rsid w:val="004765A6"/>
    <w:rsid w:val="004769BD"/>
    <w:rsid w:val="00476DD1"/>
    <w:rsid w:val="004807C1"/>
    <w:rsid w:val="00480B21"/>
    <w:rsid w:val="00484E39"/>
    <w:rsid w:val="004854B6"/>
    <w:rsid w:val="004862F4"/>
    <w:rsid w:val="00486E65"/>
    <w:rsid w:val="0048723A"/>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0CD"/>
    <w:rsid w:val="004F0D34"/>
    <w:rsid w:val="004F20EA"/>
    <w:rsid w:val="004F2887"/>
    <w:rsid w:val="004F2F82"/>
    <w:rsid w:val="004F48C4"/>
    <w:rsid w:val="004F6840"/>
    <w:rsid w:val="005016B3"/>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402B7"/>
    <w:rsid w:val="0054254D"/>
    <w:rsid w:val="00544ABD"/>
    <w:rsid w:val="005454CF"/>
    <w:rsid w:val="00545912"/>
    <w:rsid w:val="00545F8D"/>
    <w:rsid w:val="0054736D"/>
    <w:rsid w:val="005522F0"/>
    <w:rsid w:val="00557C5A"/>
    <w:rsid w:val="00560E94"/>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E1F"/>
    <w:rsid w:val="005A57CE"/>
    <w:rsid w:val="005A7020"/>
    <w:rsid w:val="005B01FA"/>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1C43"/>
    <w:rsid w:val="005D215E"/>
    <w:rsid w:val="005D222F"/>
    <w:rsid w:val="005D3125"/>
    <w:rsid w:val="005D4E58"/>
    <w:rsid w:val="005D57CF"/>
    <w:rsid w:val="005D6DD6"/>
    <w:rsid w:val="005D7230"/>
    <w:rsid w:val="005D7682"/>
    <w:rsid w:val="005E1288"/>
    <w:rsid w:val="005E6244"/>
    <w:rsid w:val="005E71F0"/>
    <w:rsid w:val="005F0B25"/>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8BB"/>
    <w:rsid w:val="0063462F"/>
    <w:rsid w:val="0063560F"/>
    <w:rsid w:val="006374BA"/>
    <w:rsid w:val="0064386A"/>
    <w:rsid w:val="00643C2C"/>
    <w:rsid w:val="0064432B"/>
    <w:rsid w:val="00644A6A"/>
    <w:rsid w:val="006455E5"/>
    <w:rsid w:val="00645DAE"/>
    <w:rsid w:val="00646289"/>
    <w:rsid w:val="00646470"/>
    <w:rsid w:val="0064670D"/>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0EC5"/>
    <w:rsid w:val="006A12DD"/>
    <w:rsid w:val="006A5A98"/>
    <w:rsid w:val="006A5B98"/>
    <w:rsid w:val="006A6390"/>
    <w:rsid w:val="006B1286"/>
    <w:rsid w:val="006B1341"/>
    <w:rsid w:val="006B1F67"/>
    <w:rsid w:val="006B3D26"/>
    <w:rsid w:val="006B4AA8"/>
    <w:rsid w:val="006B5CCA"/>
    <w:rsid w:val="006B6989"/>
    <w:rsid w:val="006B6A83"/>
    <w:rsid w:val="006B6B3B"/>
    <w:rsid w:val="006C1294"/>
    <w:rsid w:val="006C1DC6"/>
    <w:rsid w:val="006C2BEA"/>
    <w:rsid w:val="006C6C09"/>
    <w:rsid w:val="006C766D"/>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5CB7"/>
    <w:rsid w:val="006F68E1"/>
    <w:rsid w:val="006F69CF"/>
    <w:rsid w:val="006F7041"/>
    <w:rsid w:val="006F7B99"/>
    <w:rsid w:val="007011FD"/>
    <w:rsid w:val="007035D0"/>
    <w:rsid w:val="0070372E"/>
    <w:rsid w:val="007037C0"/>
    <w:rsid w:val="007070A9"/>
    <w:rsid w:val="007070AF"/>
    <w:rsid w:val="00710F55"/>
    <w:rsid w:val="007118FD"/>
    <w:rsid w:val="007126A9"/>
    <w:rsid w:val="00722471"/>
    <w:rsid w:val="00723770"/>
    <w:rsid w:val="00724513"/>
    <w:rsid w:val="0072460A"/>
    <w:rsid w:val="00724B5F"/>
    <w:rsid w:val="00725C53"/>
    <w:rsid w:val="007279B8"/>
    <w:rsid w:val="00730B07"/>
    <w:rsid w:val="007310D0"/>
    <w:rsid w:val="00732BBD"/>
    <w:rsid w:val="0073321E"/>
    <w:rsid w:val="00734ADE"/>
    <w:rsid w:val="00734FFD"/>
    <w:rsid w:val="0073535E"/>
    <w:rsid w:val="00735D57"/>
    <w:rsid w:val="00736197"/>
    <w:rsid w:val="00737246"/>
    <w:rsid w:val="007401AC"/>
    <w:rsid w:val="0074113A"/>
    <w:rsid w:val="0074158A"/>
    <w:rsid w:val="00747F0C"/>
    <w:rsid w:val="00750B31"/>
    <w:rsid w:val="0075105B"/>
    <w:rsid w:val="00752535"/>
    <w:rsid w:val="00753949"/>
    <w:rsid w:val="00756139"/>
    <w:rsid w:val="0075760D"/>
    <w:rsid w:val="00757ACE"/>
    <w:rsid w:val="00760B59"/>
    <w:rsid w:val="00760EC0"/>
    <w:rsid w:val="007619F2"/>
    <w:rsid w:val="007620F7"/>
    <w:rsid w:val="00764008"/>
    <w:rsid w:val="00764AC8"/>
    <w:rsid w:val="00764BDC"/>
    <w:rsid w:val="00765733"/>
    <w:rsid w:val="00765E23"/>
    <w:rsid w:val="00766EBC"/>
    <w:rsid w:val="007671C0"/>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10B7"/>
    <w:rsid w:val="007A30C5"/>
    <w:rsid w:val="007A454A"/>
    <w:rsid w:val="007A6C53"/>
    <w:rsid w:val="007A7402"/>
    <w:rsid w:val="007A768D"/>
    <w:rsid w:val="007B134B"/>
    <w:rsid w:val="007B233F"/>
    <w:rsid w:val="007B4711"/>
    <w:rsid w:val="007B5429"/>
    <w:rsid w:val="007B7D7E"/>
    <w:rsid w:val="007C019F"/>
    <w:rsid w:val="007C0459"/>
    <w:rsid w:val="007C0D16"/>
    <w:rsid w:val="007C115B"/>
    <w:rsid w:val="007C2A6F"/>
    <w:rsid w:val="007C2F74"/>
    <w:rsid w:val="007C3B7A"/>
    <w:rsid w:val="007C3CDF"/>
    <w:rsid w:val="007C6253"/>
    <w:rsid w:val="007C7828"/>
    <w:rsid w:val="007C78EA"/>
    <w:rsid w:val="007D0CAA"/>
    <w:rsid w:val="007D1041"/>
    <w:rsid w:val="007D16EC"/>
    <w:rsid w:val="007D1C57"/>
    <w:rsid w:val="007D34A4"/>
    <w:rsid w:val="007D4640"/>
    <w:rsid w:val="007D482B"/>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41F6"/>
    <w:rsid w:val="007F63F4"/>
    <w:rsid w:val="007F6852"/>
    <w:rsid w:val="007F7826"/>
    <w:rsid w:val="007F7D33"/>
    <w:rsid w:val="00802E14"/>
    <w:rsid w:val="0080308F"/>
    <w:rsid w:val="00804145"/>
    <w:rsid w:val="00804450"/>
    <w:rsid w:val="00807635"/>
    <w:rsid w:val="008102B8"/>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E4D"/>
    <w:rsid w:val="008342DD"/>
    <w:rsid w:val="00834576"/>
    <w:rsid w:val="008355E4"/>
    <w:rsid w:val="008358DD"/>
    <w:rsid w:val="008411FE"/>
    <w:rsid w:val="00841B7E"/>
    <w:rsid w:val="008433A2"/>
    <w:rsid w:val="00846588"/>
    <w:rsid w:val="00850CA7"/>
    <w:rsid w:val="008514B9"/>
    <w:rsid w:val="00851CC7"/>
    <w:rsid w:val="00852263"/>
    <w:rsid w:val="00853764"/>
    <w:rsid w:val="00855219"/>
    <w:rsid w:val="0085655E"/>
    <w:rsid w:val="00856C7F"/>
    <w:rsid w:val="008603CE"/>
    <w:rsid w:val="00860455"/>
    <w:rsid w:val="00860801"/>
    <w:rsid w:val="00861B25"/>
    <w:rsid w:val="00862974"/>
    <w:rsid w:val="00863513"/>
    <w:rsid w:val="00863BFB"/>
    <w:rsid w:val="00865FE1"/>
    <w:rsid w:val="008664B7"/>
    <w:rsid w:val="00866E21"/>
    <w:rsid w:val="0087106E"/>
    <w:rsid w:val="0087277F"/>
    <w:rsid w:val="008745BB"/>
    <w:rsid w:val="00875587"/>
    <w:rsid w:val="00877A04"/>
    <w:rsid w:val="0088072B"/>
    <w:rsid w:val="008824C9"/>
    <w:rsid w:val="00882D2A"/>
    <w:rsid w:val="00882D51"/>
    <w:rsid w:val="00883EEC"/>
    <w:rsid w:val="00884128"/>
    <w:rsid w:val="008847B0"/>
    <w:rsid w:val="00885F05"/>
    <w:rsid w:val="00887006"/>
    <w:rsid w:val="00890584"/>
    <w:rsid w:val="00895513"/>
    <w:rsid w:val="00895623"/>
    <w:rsid w:val="00895E44"/>
    <w:rsid w:val="008967E3"/>
    <w:rsid w:val="008A162B"/>
    <w:rsid w:val="008A4E70"/>
    <w:rsid w:val="008A5001"/>
    <w:rsid w:val="008A6114"/>
    <w:rsid w:val="008A741D"/>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8F6DC9"/>
    <w:rsid w:val="009008FE"/>
    <w:rsid w:val="009017F2"/>
    <w:rsid w:val="00902760"/>
    <w:rsid w:val="0090474B"/>
    <w:rsid w:val="00906C74"/>
    <w:rsid w:val="00920D83"/>
    <w:rsid w:val="00921DB0"/>
    <w:rsid w:val="00923247"/>
    <w:rsid w:val="00923BC8"/>
    <w:rsid w:val="00923F71"/>
    <w:rsid w:val="00924DF8"/>
    <w:rsid w:val="00925172"/>
    <w:rsid w:val="00925209"/>
    <w:rsid w:val="00925959"/>
    <w:rsid w:val="00927EB2"/>
    <w:rsid w:val="00930A39"/>
    <w:rsid w:val="00930DA0"/>
    <w:rsid w:val="00932E44"/>
    <w:rsid w:val="00933B50"/>
    <w:rsid w:val="00933C6D"/>
    <w:rsid w:val="009350A0"/>
    <w:rsid w:val="00935653"/>
    <w:rsid w:val="00935951"/>
    <w:rsid w:val="00935A05"/>
    <w:rsid w:val="00936A42"/>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3197"/>
    <w:rsid w:val="009646D4"/>
    <w:rsid w:val="00964CB5"/>
    <w:rsid w:val="00964F44"/>
    <w:rsid w:val="00966907"/>
    <w:rsid w:val="00967CC4"/>
    <w:rsid w:val="009703D4"/>
    <w:rsid w:val="0097295F"/>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97D39"/>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32A4"/>
    <w:rsid w:val="009C45CA"/>
    <w:rsid w:val="009C66FC"/>
    <w:rsid w:val="009C7D7E"/>
    <w:rsid w:val="009D0516"/>
    <w:rsid w:val="009D0578"/>
    <w:rsid w:val="009D0923"/>
    <w:rsid w:val="009D0D66"/>
    <w:rsid w:val="009D12B7"/>
    <w:rsid w:val="009D2191"/>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4BFC"/>
    <w:rsid w:val="009F5695"/>
    <w:rsid w:val="009F5A87"/>
    <w:rsid w:val="009F5B65"/>
    <w:rsid w:val="00A0391C"/>
    <w:rsid w:val="00A044D5"/>
    <w:rsid w:val="00A068B6"/>
    <w:rsid w:val="00A06DC0"/>
    <w:rsid w:val="00A12479"/>
    <w:rsid w:val="00A125CC"/>
    <w:rsid w:val="00A1373C"/>
    <w:rsid w:val="00A15052"/>
    <w:rsid w:val="00A15105"/>
    <w:rsid w:val="00A15156"/>
    <w:rsid w:val="00A1618D"/>
    <w:rsid w:val="00A22455"/>
    <w:rsid w:val="00A2286D"/>
    <w:rsid w:val="00A26A37"/>
    <w:rsid w:val="00A26EF6"/>
    <w:rsid w:val="00A27890"/>
    <w:rsid w:val="00A31F72"/>
    <w:rsid w:val="00A33710"/>
    <w:rsid w:val="00A33906"/>
    <w:rsid w:val="00A34C0E"/>
    <w:rsid w:val="00A358C0"/>
    <w:rsid w:val="00A400F5"/>
    <w:rsid w:val="00A40980"/>
    <w:rsid w:val="00A41A85"/>
    <w:rsid w:val="00A41CAB"/>
    <w:rsid w:val="00A435A2"/>
    <w:rsid w:val="00A440B3"/>
    <w:rsid w:val="00A457B4"/>
    <w:rsid w:val="00A506B8"/>
    <w:rsid w:val="00A51A9C"/>
    <w:rsid w:val="00A52965"/>
    <w:rsid w:val="00A5298D"/>
    <w:rsid w:val="00A530CB"/>
    <w:rsid w:val="00A56107"/>
    <w:rsid w:val="00A57EA9"/>
    <w:rsid w:val="00A61EE7"/>
    <w:rsid w:val="00A6306C"/>
    <w:rsid w:val="00A6464F"/>
    <w:rsid w:val="00A65540"/>
    <w:rsid w:val="00A65971"/>
    <w:rsid w:val="00A6673E"/>
    <w:rsid w:val="00A66FCD"/>
    <w:rsid w:val="00A67F1C"/>
    <w:rsid w:val="00A702B4"/>
    <w:rsid w:val="00A7219F"/>
    <w:rsid w:val="00A74F4C"/>
    <w:rsid w:val="00A7514A"/>
    <w:rsid w:val="00A76290"/>
    <w:rsid w:val="00A77BFE"/>
    <w:rsid w:val="00A77E23"/>
    <w:rsid w:val="00A803E2"/>
    <w:rsid w:val="00A814E1"/>
    <w:rsid w:val="00A81B5E"/>
    <w:rsid w:val="00A83DE9"/>
    <w:rsid w:val="00A83E31"/>
    <w:rsid w:val="00A861D5"/>
    <w:rsid w:val="00A87B7F"/>
    <w:rsid w:val="00A906C2"/>
    <w:rsid w:val="00A91956"/>
    <w:rsid w:val="00A91A2A"/>
    <w:rsid w:val="00A91DD7"/>
    <w:rsid w:val="00A9228A"/>
    <w:rsid w:val="00A92BA3"/>
    <w:rsid w:val="00A9322E"/>
    <w:rsid w:val="00A936F5"/>
    <w:rsid w:val="00AA1336"/>
    <w:rsid w:val="00AA411B"/>
    <w:rsid w:val="00AA4E25"/>
    <w:rsid w:val="00AA505D"/>
    <w:rsid w:val="00AA6510"/>
    <w:rsid w:val="00AB00E6"/>
    <w:rsid w:val="00AB00E9"/>
    <w:rsid w:val="00AB02F7"/>
    <w:rsid w:val="00AB0534"/>
    <w:rsid w:val="00AB07CC"/>
    <w:rsid w:val="00AB19DB"/>
    <w:rsid w:val="00AB4D20"/>
    <w:rsid w:val="00AB6204"/>
    <w:rsid w:val="00AB74A8"/>
    <w:rsid w:val="00AB7AD4"/>
    <w:rsid w:val="00AC1D96"/>
    <w:rsid w:val="00AC1F66"/>
    <w:rsid w:val="00AC27BD"/>
    <w:rsid w:val="00AC2D3F"/>
    <w:rsid w:val="00AC3C5F"/>
    <w:rsid w:val="00AC3D09"/>
    <w:rsid w:val="00AC494B"/>
    <w:rsid w:val="00AD0364"/>
    <w:rsid w:val="00AD0EBE"/>
    <w:rsid w:val="00AD156E"/>
    <w:rsid w:val="00AD1845"/>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4ED6"/>
    <w:rsid w:val="00B454CA"/>
    <w:rsid w:val="00B461FD"/>
    <w:rsid w:val="00B46CA5"/>
    <w:rsid w:val="00B46F80"/>
    <w:rsid w:val="00B470D2"/>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771AD"/>
    <w:rsid w:val="00B80DC3"/>
    <w:rsid w:val="00B81109"/>
    <w:rsid w:val="00B829AF"/>
    <w:rsid w:val="00B82CEA"/>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634E"/>
    <w:rsid w:val="00BA66E4"/>
    <w:rsid w:val="00BB062B"/>
    <w:rsid w:val="00BB1D1D"/>
    <w:rsid w:val="00BB319F"/>
    <w:rsid w:val="00BB3C8D"/>
    <w:rsid w:val="00BB3DAA"/>
    <w:rsid w:val="00BB3EC7"/>
    <w:rsid w:val="00BB5A8D"/>
    <w:rsid w:val="00BB72B8"/>
    <w:rsid w:val="00BC2248"/>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893"/>
    <w:rsid w:val="00BE2905"/>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5E5C"/>
    <w:rsid w:val="00C07383"/>
    <w:rsid w:val="00C07870"/>
    <w:rsid w:val="00C105EB"/>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40C4"/>
    <w:rsid w:val="00C3551D"/>
    <w:rsid w:val="00C35C23"/>
    <w:rsid w:val="00C3605C"/>
    <w:rsid w:val="00C41C3D"/>
    <w:rsid w:val="00C41C7D"/>
    <w:rsid w:val="00C41E30"/>
    <w:rsid w:val="00C420B0"/>
    <w:rsid w:val="00C42FA3"/>
    <w:rsid w:val="00C43140"/>
    <w:rsid w:val="00C472CD"/>
    <w:rsid w:val="00C477F7"/>
    <w:rsid w:val="00C5054C"/>
    <w:rsid w:val="00C509CA"/>
    <w:rsid w:val="00C50CD0"/>
    <w:rsid w:val="00C5283F"/>
    <w:rsid w:val="00C54E5C"/>
    <w:rsid w:val="00C56CAE"/>
    <w:rsid w:val="00C56D1A"/>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187D"/>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7B8B"/>
    <w:rsid w:val="00CA7F18"/>
    <w:rsid w:val="00CB4E69"/>
    <w:rsid w:val="00CB6548"/>
    <w:rsid w:val="00CB7653"/>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4187"/>
    <w:rsid w:val="00CE561B"/>
    <w:rsid w:val="00CE67B3"/>
    <w:rsid w:val="00CE6939"/>
    <w:rsid w:val="00CF0D84"/>
    <w:rsid w:val="00CF1960"/>
    <w:rsid w:val="00CF2856"/>
    <w:rsid w:val="00CF46DB"/>
    <w:rsid w:val="00CF5A52"/>
    <w:rsid w:val="00CF6D74"/>
    <w:rsid w:val="00D016D8"/>
    <w:rsid w:val="00D0195D"/>
    <w:rsid w:val="00D045F0"/>
    <w:rsid w:val="00D05FFC"/>
    <w:rsid w:val="00D06185"/>
    <w:rsid w:val="00D07408"/>
    <w:rsid w:val="00D12314"/>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2B83"/>
    <w:rsid w:val="00D53448"/>
    <w:rsid w:val="00D53595"/>
    <w:rsid w:val="00D538B3"/>
    <w:rsid w:val="00D54794"/>
    <w:rsid w:val="00D55CE7"/>
    <w:rsid w:val="00D56EA6"/>
    <w:rsid w:val="00D61090"/>
    <w:rsid w:val="00D61425"/>
    <w:rsid w:val="00D619E2"/>
    <w:rsid w:val="00D62696"/>
    <w:rsid w:val="00D62E6C"/>
    <w:rsid w:val="00D66951"/>
    <w:rsid w:val="00D66F3A"/>
    <w:rsid w:val="00D67D01"/>
    <w:rsid w:val="00D734A2"/>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1B3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0DD"/>
    <w:rsid w:val="00DF6C3F"/>
    <w:rsid w:val="00DF7AD8"/>
    <w:rsid w:val="00E012F4"/>
    <w:rsid w:val="00E055A5"/>
    <w:rsid w:val="00E06AF3"/>
    <w:rsid w:val="00E077DB"/>
    <w:rsid w:val="00E10140"/>
    <w:rsid w:val="00E102EB"/>
    <w:rsid w:val="00E10AFB"/>
    <w:rsid w:val="00E1185E"/>
    <w:rsid w:val="00E11EC1"/>
    <w:rsid w:val="00E13DAE"/>
    <w:rsid w:val="00E14B1B"/>
    <w:rsid w:val="00E17797"/>
    <w:rsid w:val="00E20B87"/>
    <w:rsid w:val="00E22384"/>
    <w:rsid w:val="00E22974"/>
    <w:rsid w:val="00E229C4"/>
    <w:rsid w:val="00E232A4"/>
    <w:rsid w:val="00E254D6"/>
    <w:rsid w:val="00E255B1"/>
    <w:rsid w:val="00E25F37"/>
    <w:rsid w:val="00E316B6"/>
    <w:rsid w:val="00E33EB5"/>
    <w:rsid w:val="00E369CD"/>
    <w:rsid w:val="00E377BB"/>
    <w:rsid w:val="00E37CC3"/>
    <w:rsid w:val="00E420D6"/>
    <w:rsid w:val="00E421FD"/>
    <w:rsid w:val="00E42E7B"/>
    <w:rsid w:val="00E439E7"/>
    <w:rsid w:val="00E44ED5"/>
    <w:rsid w:val="00E47408"/>
    <w:rsid w:val="00E47F26"/>
    <w:rsid w:val="00E5001D"/>
    <w:rsid w:val="00E50801"/>
    <w:rsid w:val="00E50F48"/>
    <w:rsid w:val="00E51184"/>
    <w:rsid w:val="00E527E8"/>
    <w:rsid w:val="00E52C51"/>
    <w:rsid w:val="00E52CAA"/>
    <w:rsid w:val="00E52D78"/>
    <w:rsid w:val="00E54129"/>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797"/>
    <w:rsid w:val="00EA5B35"/>
    <w:rsid w:val="00EA633D"/>
    <w:rsid w:val="00EA6FE0"/>
    <w:rsid w:val="00EA7CD1"/>
    <w:rsid w:val="00EB094E"/>
    <w:rsid w:val="00EB31F0"/>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3EF0"/>
    <w:rsid w:val="00EE474C"/>
    <w:rsid w:val="00EE4B41"/>
    <w:rsid w:val="00EE4D0B"/>
    <w:rsid w:val="00EE56E2"/>
    <w:rsid w:val="00EE6024"/>
    <w:rsid w:val="00EE764F"/>
    <w:rsid w:val="00EF0DC9"/>
    <w:rsid w:val="00EF2692"/>
    <w:rsid w:val="00EF4199"/>
    <w:rsid w:val="00EF41FF"/>
    <w:rsid w:val="00EF45F6"/>
    <w:rsid w:val="00EF5D1C"/>
    <w:rsid w:val="00EF7ED1"/>
    <w:rsid w:val="00F020D6"/>
    <w:rsid w:val="00F04179"/>
    <w:rsid w:val="00F04BE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5E4"/>
    <w:rsid w:val="00F64C6E"/>
    <w:rsid w:val="00F64F20"/>
    <w:rsid w:val="00F65F49"/>
    <w:rsid w:val="00F66B80"/>
    <w:rsid w:val="00F704EA"/>
    <w:rsid w:val="00F71E85"/>
    <w:rsid w:val="00F71F85"/>
    <w:rsid w:val="00F72336"/>
    <w:rsid w:val="00F776A8"/>
    <w:rsid w:val="00F8030E"/>
    <w:rsid w:val="00F8136D"/>
    <w:rsid w:val="00F819F4"/>
    <w:rsid w:val="00F81AD6"/>
    <w:rsid w:val="00F8320D"/>
    <w:rsid w:val="00F849E4"/>
    <w:rsid w:val="00F8514E"/>
    <w:rsid w:val="00F85672"/>
    <w:rsid w:val="00F85ECA"/>
    <w:rsid w:val="00F86278"/>
    <w:rsid w:val="00F90855"/>
    <w:rsid w:val="00F92632"/>
    <w:rsid w:val="00F92B63"/>
    <w:rsid w:val="00F92E8F"/>
    <w:rsid w:val="00F93357"/>
    <w:rsid w:val="00F938EA"/>
    <w:rsid w:val="00F96ADF"/>
    <w:rsid w:val="00FA0156"/>
    <w:rsid w:val="00FA0FDA"/>
    <w:rsid w:val="00FA15E5"/>
    <w:rsid w:val="00FA6453"/>
    <w:rsid w:val="00FB163A"/>
    <w:rsid w:val="00FB2E42"/>
    <w:rsid w:val="00FB76B5"/>
    <w:rsid w:val="00FB7885"/>
    <w:rsid w:val="00FB788C"/>
    <w:rsid w:val="00FC0D49"/>
    <w:rsid w:val="00FC6A56"/>
    <w:rsid w:val="00FD0087"/>
    <w:rsid w:val="00FD1F5B"/>
    <w:rsid w:val="00FD53F7"/>
    <w:rsid w:val="00FD5E4C"/>
    <w:rsid w:val="00FD7A6A"/>
    <w:rsid w:val="00FE5742"/>
    <w:rsid w:val="00FE7D4A"/>
    <w:rsid w:val="00FF0B5B"/>
    <w:rsid w:val="00FF2183"/>
    <w:rsid w:val="00FF2307"/>
    <w:rsid w:val="00FF2B5F"/>
    <w:rsid w:val="00FF3F26"/>
    <w:rsid w:val="00FF43F7"/>
    <w:rsid w:val="00FF5799"/>
    <w:rsid w:val="00FF6DCB"/>
    <w:rsid w:val="00FF76E2"/>
    <w:rsid w:val="5C504473"/>
    <w:rsid w:val="5E030BF7"/>
    <w:rsid w:val="5F560A17"/>
    <w:rsid w:val="65627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subject"/>
    <w:basedOn w:val="7"/>
    <w:next w:val="7"/>
    <w:semiHidden/>
    <w:qFormat/>
    <w:uiPriority w:val="0"/>
    <w:rPr>
      <w:b/>
      <w:bCs/>
      <w:sz w:val="21"/>
    </w:rPr>
  </w:style>
  <w:style w:type="paragraph" w:styleId="7">
    <w:name w:val="annotation text"/>
    <w:basedOn w:val="1"/>
    <w:semiHidden/>
    <w:qFormat/>
    <w:uiPriority w:val="0"/>
    <w:pPr>
      <w:jc w:val="left"/>
    </w:pPr>
    <w:rPr>
      <w:sz w:val="24"/>
    </w:rPr>
  </w:style>
  <w:style w:type="paragraph" w:styleId="8">
    <w:name w:val="Salutation"/>
    <w:basedOn w:val="1"/>
    <w:next w:val="1"/>
    <w:qFormat/>
    <w:uiPriority w:val="0"/>
  </w:style>
  <w:style w:type="paragraph" w:styleId="9">
    <w:name w:val="Closing"/>
    <w:basedOn w:val="1"/>
    <w:qFormat/>
    <w:uiPriority w:val="0"/>
    <w:pPr>
      <w:ind w:left="100" w:leftChars="2100"/>
    </w:pPr>
  </w:style>
  <w:style w:type="paragraph" w:styleId="10">
    <w:name w:val="Body Text"/>
    <w:basedOn w:val="1"/>
    <w:qFormat/>
    <w:uiPriority w:val="0"/>
    <w:rPr>
      <w:rFonts w:eastAsia="仿宋_GB2312"/>
      <w:sz w:val="32"/>
    </w:rPr>
  </w:style>
  <w:style w:type="paragraph" w:styleId="11">
    <w:name w:val="Body Text Indent"/>
    <w:basedOn w:val="1"/>
    <w:qFormat/>
    <w:uiPriority w:val="0"/>
    <w:pPr>
      <w:spacing w:line="600" w:lineRule="exact"/>
      <w:ind w:firstLine="495"/>
    </w:pPr>
    <w:rPr>
      <w:rFonts w:ascii="仿宋_GB2312" w:hAnsi="Arial Narrow" w:eastAsia="仿宋_GB2312"/>
      <w:sz w:val="32"/>
    </w:rPr>
  </w:style>
  <w:style w:type="paragraph" w:styleId="12">
    <w:name w:val="toc 3"/>
    <w:basedOn w:val="1"/>
    <w:next w:val="1"/>
    <w:qFormat/>
    <w:uiPriority w:val="39"/>
    <w:pPr>
      <w:ind w:left="840" w:leftChars="400"/>
    </w:pPr>
  </w:style>
  <w:style w:type="paragraph" w:styleId="13">
    <w:name w:val="Plain Text"/>
    <w:basedOn w:val="1"/>
    <w:link w:val="32"/>
    <w:qFormat/>
    <w:uiPriority w:val="0"/>
    <w:rPr>
      <w:rFonts w:ascii="宋体" w:hAnsi="Courier New"/>
    </w:rPr>
  </w:style>
  <w:style w:type="paragraph" w:styleId="14">
    <w:name w:val="Date"/>
    <w:basedOn w:val="1"/>
    <w:next w:val="1"/>
    <w:qFormat/>
    <w:uiPriority w:val="0"/>
    <w:rPr>
      <w:rFonts w:ascii="仿宋_GB2312" w:hAnsi="Arial Narrow" w:eastAsia="仿宋_GB2312"/>
      <w:sz w:val="32"/>
    </w:rPr>
  </w:style>
  <w:style w:type="paragraph" w:styleId="15">
    <w:name w:val="Body Text Indent 2"/>
    <w:basedOn w:val="1"/>
    <w:qFormat/>
    <w:uiPriority w:val="0"/>
    <w:pPr>
      <w:ind w:firstLine="660"/>
    </w:pPr>
    <w:rPr>
      <w:rFonts w:ascii="仿宋_GB2312" w:hAnsi="Arial Narrow" w:eastAsia="仿宋_GB2312"/>
      <w:sz w:val="32"/>
    </w:rPr>
  </w:style>
  <w:style w:type="paragraph" w:styleId="16">
    <w:name w:val="Balloon Text"/>
    <w:basedOn w:val="1"/>
    <w:qFormat/>
    <w:uiPriority w:val="0"/>
    <w:rPr>
      <w:sz w:val="18"/>
      <w:szCs w:val="18"/>
    </w:rPr>
  </w:style>
  <w:style w:type="paragraph" w:styleId="17">
    <w:name w:val="footer"/>
    <w:basedOn w:val="1"/>
    <w:link w:val="33"/>
    <w:qFormat/>
    <w:uiPriority w:val="99"/>
    <w:pPr>
      <w:tabs>
        <w:tab w:val="center" w:pos="4153"/>
        <w:tab w:val="right" w:pos="8306"/>
      </w:tabs>
      <w:snapToGrid w:val="0"/>
      <w:jc w:val="left"/>
    </w:pPr>
    <w:rPr>
      <w:sz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Body Text Indent 3"/>
    <w:basedOn w:val="1"/>
    <w:qFormat/>
    <w:uiPriority w:val="0"/>
    <w:pPr>
      <w:spacing w:line="360" w:lineRule="auto"/>
      <w:ind w:left="-105" w:firstLine="704" w:firstLineChars="220"/>
    </w:pPr>
    <w:rPr>
      <w:rFonts w:ascii="仿宋_GB2312" w:hAnsi="Arial Narrow" w:eastAsia="仿宋_GB2312"/>
      <w:sz w:val="32"/>
    </w:rPr>
  </w:style>
  <w:style w:type="paragraph" w:styleId="21">
    <w:name w:val="Body Text 2"/>
    <w:basedOn w:val="1"/>
    <w:qFormat/>
    <w:uiPriority w:val="0"/>
    <w:pPr>
      <w:spacing w:after="120" w:line="480" w:lineRule="auto"/>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0"/>
    <w:rPr>
      <w:b/>
      <w:bCs/>
    </w:rPr>
  </w:style>
  <w:style w:type="character" w:styleId="25">
    <w:name w:val="page number"/>
    <w:basedOn w:val="23"/>
    <w:qFormat/>
    <w:uiPriority w:val="0"/>
  </w:style>
  <w:style w:type="character" w:styleId="26">
    <w:name w:val="Hyperlink"/>
    <w:basedOn w:val="23"/>
    <w:qFormat/>
    <w:uiPriority w:val="99"/>
    <w:rPr>
      <w:color w:val="0000FF"/>
      <w:u w:val="single"/>
    </w:rPr>
  </w:style>
  <w:style w:type="character" w:styleId="27">
    <w:name w:val="annotation reference"/>
    <w:basedOn w:val="23"/>
    <w:qFormat/>
    <w:uiPriority w:val="0"/>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页眉 Char"/>
    <w:basedOn w:val="23"/>
    <w:link w:val="18"/>
    <w:uiPriority w:val="0"/>
    <w:rPr>
      <w:kern w:val="2"/>
      <w:sz w:val="18"/>
    </w:rPr>
  </w:style>
  <w:style w:type="character" w:customStyle="1" w:styleId="31">
    <w:name w:val="content"/>
    <w:basedOn w:val="23"/>
    <w:qFormat/>
    <w:uiPriority w:val="0"/>
    <w:rPr>
      <w:color w:val="000000"/>
      <w:sz w:val="21"/>
      <w:szCs w:val="21"/>
    </w:rPr>
  </w:style>
  <w:style w:type="character" w:customStyle="1" w:styleId="32">
    <w:name w:val="纯文本 Char1"/>
    <w:basedOn w:val="23"/>
    <w:link w:val="13"/>
    <w:qFormat/>
    <w:uiPriority w:val="0"/>
    <w:rPr>
      <w:rFonts w:ascii="宋体" w:hAnsi="Courier New" w:eastAsia="宋体"/>
      <w:kern w:val="2"/>
      <w:sz w:val="21"/>
      <w:lang w:val="en-US" w:eastAsia="zh-CN" w:bidi="ar-SA"/>
    </w:rPr>
  </w:style>
  <w:style w:type="character" w:customStyle="1" w:styleId="33">
    <w:name w:val="页脚 Char"/>
    <w:basedOn w:val="23"/>
    <w:link w:val="17"/>
    <w:qFormat/>
    <w:uiPriority w:val="99"/>
    <w:rPr>
      <w:kern w:val="2"/>
      <w:sz w:val="18"/>
    </w:rPr>
  </w:style>
  <w:style w:type="character" w:customStyle="1" w:styleId="34">
    <w:name w:val="纯文本 Char"/>
    <w:basedOn w:val="23"/>
    <w:uiPriority w:val="0"/>
    <w:rPr>
      <w:rFonts w:ascii="宋体" w:hAnsi="Courier New" w:eastAsia="宋体"/>
      <w:kern w:val="2"/>
      <w:sz w:val="21"/>
      <w:lang w:val="en-US" w:eastAsia="zh-CN" w:bidi="ar-SA"/>
    </w:rPr>
  </w:style>
  <w:style w:type="paragraph" w:customStyle="1" w:styleId="35">
    <w:name w:val="Char"/>
    <w:basedOn w:val="1"/>
    <w:uiPriority w:val="0"/>
    <w:rPr>
      <w:rFonts w:ascii="Tahoma" w:hAnsi="Tahoma"/>
      <w:sz w:val="24"/>
    </w:rPr>
  </w:style>
  <w:style w:type="paragraph" w:customStyle="1" w:styleId="36">
    <w:name w:val="Char Char Char"/>
    <w:basedOn w:val="1"/>
    <w:qFormat/>
    <w:uiPriority w:val="0"/>
    <w:pPr>
      <w:snapToGrid w:val="0"/>
      <w:spacing w:line="360" w:lineRule="auto"/>
      <w:ind w:firstLine="200" w:firstLineChars="200"/>
    </w:pPr>
    <w:rPr>
      <w:rFonts w:eastAsia="仿宋_GB2312"/>
      <w:sz w:val="24"/>
      <w:szCs w:val="24"/>
    </w:rPr>
  </w:style>
  <w:style w:type="paragraph" w:customStyle="1" w:styleId="37">
    <w:name w:val="xl24"/>
    <w:basedOn w:val="1"/>
    <w:uiPriority w:val="0"/>
    <w:pPr>
      <w:widowControl/>
      <w:pBdr>
        <w:top w:val="single" w:color="auto" w:sz="4" w:space="0"/>
        <w:left w:val="single" w:color="auto" w:sz="4" w:space="0"/>
        <w:bottom w:val="double" w:color="auto" w:sz="6"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38">
    <w:name w:val="xl39"/>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0">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42">
    <w:name w:val="xl33"/>
    <w:basedOn w:val="1"/>
    <w:uiPriority w:val="0"/>
    <w:pPr>
      <w:widowControl/>
      <w:pBdr>
        <w:top w:val="single" w:color="auto" w:sz="4" w:space="0"/>
        <w:left w:val="single" w:color="auto" w:sz="4" w:space="0"/>
        <w:bottom w:val="double" w:color="auto" w:sz="6"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3">
    <w:name w:val="xl31"/>
    <w:basedOn w:val="1"/>
    <w:qFormat/>
    <w:uiPriority w:val="0"/>
    <w:pPr>
      <w:widowControl/>
      <w:pBdr>
        <w:top w:val="single" w:color="auto" w:sz="4" w:space="0"/>
        <w:left w:val="single" w:color="auto" w:sz="4" w:space="0"/>
        <w:bottom w:val="single" w:color="auto" w:sz="4"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44">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5">
    <w:name w:val="xl43"/>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6">
    <w:name w:val="xl25"/>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47">
    <w:name w:val="xl30"/>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8">
    <w:name w:val="xl26"/>
    <w:basedOn w:val="1"/>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int="eastAsia" w:ascii="黑体" w:hAnsi="宋体" w:eastAsia="黑体"/>
      <w:kern w:val="0"/>
      <w:sz w:val="24"/>
      <w:szCs w:val="24"/>
    </w:rPr>
  </w:style>
  <w:style w:type="paragraph" w:customStyle="1" w:styleId="49">
    <w:name w:val="xl34"/>
    <w:basedOn w:val="1"/>
    <w:uiPriority w:val="0"/>
    <w:pPr>
      <w:widowControl/>
      <w:pBdr>
        <w:top w:val="single" w:color="auto" w:sz="4" w:space="0"/>
        <w:left w:val="single" w:color="auto" w:sz="4" w:space="0"/>
        <w:bottom w:val="single" w:color="auto" w:sz="4" w:space="0"/>
        <w:right w:val="single" w:color="auto" w:sz="4" w:space="0"/>
      </w:pBdr>
      <w:shd w:val="clear" w:color="FFFFCC" w:fill="FFFFCC"/>
      <w:spacing w:before="100" w:beforeAutospacing="1" w:after="100" w:afterAutospacing="1"/>
      <w:jc w:val="center"/>
    </w:pPr>
    <w:rPr>
      <w:rFonts w:ascii="宋体" w:hAnsi="宋体"/>
      <w:kern w:val="0"/>
      <w:sz w:val="22"/>
      <w:szCs w:val="22"/>
    </w:rPr>
  </w:style>
  <w:style w:type="paragraph" w:customStyle="1" w:styleId="50">
    <w:name w:val="xl35"/>
    <w:basedOn w:val="1"/>
    <w:uiPriority w:val="0"/>
    <w:pPr>
      <w:widowControl/>
      <w:pBdr>
        <w:top w:val="single" w:color="auto" w:sz="4" w:space="0"/>
        <w:left w:val="single" w:color="auto" w:sz="4" w:space="0"/>
        <w:bottom w:val="single" w:color="auto" w:sz="4" w:space="0"/>
        <w:right w:val="double" w:color="auto" w:sz="6" w:space="0"/>
      </w:pBdr>
      <w:shd w:val="clear" w:color="FFFFCC" w:fill="FFFFCC"/>
      <w:spacing w:before="100" w:beforeAutospacing="1" w:after="100" w:afterAutospacing="1"/>
      <w:jc w:val="center"/>
    </w:pPr>
    <w:rPr>
      <w:rFonts w:ascii="宋体" w:hAnsi="宋体"/>
      <w:kern w:val="0"/>
      <w:sz w:val="22"/>
      <w:szCs w:val="22"/>
    </w:rPr>
  </w:style>
  <w:style w:type="paragraph" w:customStyle="1" w:styleId="51">
    <w:name w:val="xl36"/>
    <w:basedOn w:val="1"/>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center"/>
    </w:pPr>
    <w:rPr>
      <w:rFonts w:ascii="宋体" w:hAnsi="宋体"/>
      <w:kern w:val="0"/>
      <w:sz w:val="22"/>
      <w:szCs w:val="22"/>
    </w:rPr>
  </w:style>
  <w:style w:type="paragraph" w:customStyle="1" w:styleId="52">
    <w:name w:val="xl41"/>
    <w:basedOn w:val="1"/>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3">
    <w:name w:val="xl37"/>
    <w:basedOn w:val="1"/>
    <w:uiPriority w:val="0"/>
    <w:pPr>
      <w:widowControl/>
      <w:pBdr>
        <w:top w:val="single" w:color="auto" w:sz="4" w:space="0"/>
        <w:left w:val="single" w:color="auto" w:sz="4" w:space="0"/>
        <w:bottom w:val="single" w:color="auto" w:sz="4" w:space="0"/>
        <w:right w:val="double" w:color="auto" w:sz="6" w:space="0"/>
      </w:pBdr>
      <w:shd w:val="clear" w:color="auto" w:fill="FFFFCC"/>
      <w:spacing w:before="100" w:beforeAutospacing="1" w:after="100" w:afterAutospacing="1"/>
      <w:jc w:val="center"/>
    </w:pPr>
    <w:rPr>
      <w:rFonts w:ascii="宋体" w:hAnsi="宋体"/>
      <w:kern w:val="0"/>
      <w:sz w:val="22"/>
      <w:szCs w:val="22"/>
    </w:rPr>
  </w:style>
  <w:style w:type="paragraph" w:customStyle="1" w:styleId="54">
    <w:name w:val="xl32"/>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5">
    <w:name w:val="xl42"/>
    <w:basedOn w:val="1"/>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56">
    <w:name w:val="xl4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57">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纯文本1"/>
    <w:basedOn w:val="1"/>
    <w:uiPriority w:val="0"/>
    <w:pPr>
      <w:adjustRightInd w:val="0"/>
      <w:textAlignment w:val="baseline"/>
    </w:pPr>
    <w:rPr>
      <w:rFonts w:ascii="宋体" w:hAnsi="Courier New"/>
    </w:rPr>
  </w:style>
  <w:style w:type="paragraph" w:customStyle="1" w:styleId="59">
    <w:name w:val="24磅报告正文"/>
    <w:basedOn w:val="1"/>
    <w:uiPriority w:val="0"/>
    <w:pPr>
      <w:spacing w:line="480" w:lineRule="exact"/>
      <w:ind w:firstLine="200" w:firstLineChars="200"/>
    </w:pPr>
    <w:rPr>
      <w:rFonts w:eastAsia="仿宋_GB2312" w:cs="宋体"/>
      <w:sz w:val="28"/>
    </w:rPr>
  </w:style>
  <w:style w:type="paragraph" w:customStyle="1" w:styleId="60">
    <w:name w:val="Char1"/>
    <w:basedOn w:val="1"/>
    <w:uiPriority w:val="0"/>
    <w:rPr>
      <w:rFonts w:ascii="Tahoma" w:hAnsi="Tahoma"/>
      <w:sz w:val="24"/>
    </w:rPr>
  </w:style>
  <w:style w:type="paragraph" w:customStyle="1" w:styleId="61">
    <w:name w:val="Char Char Char1"/>
    <w:basedOn w:val="1"/>
    <w:qFormat/>
    <w:uiPriority w:val="0"/>
    <w:pPr>
      <w:snapToGrid w:val="0"/>
      <w:spacing w:line="360" w:lineRule="auto"/>
      <w:ind w:firstLine="200" w:firstLineChars="200"/>
    </w:pPr>
    <w:rPr>
      <w:rFonts w:eastAsia="仿宋_GB2312"/>
      <w:sz w:val="24"/>
      <w:szCs w:val="24"/>
    </w:rPr>
  </w:style>
  <w:style w:type="paragraph" w:customStyle="1" w:styleId="62">
    <w:name w:val="纯文本11"/>
    <w:basedOn w:val="1"/>
    <w:uiPriority w:val="0"/>
    <w:pPr>
      <w:adjustRightInd w:val="0"/>
      <w:textAlignment w:val="baseline"/>
    </w:pPr>
    <w:rPr>
      <w:rFonts w:ascii="宋体" w:hAnsi="Courier New"/>
    </w:rPr>
  </w:style>
  <w:style w:type="character" w:customStyle="1" w:styleId="63">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53F20-0FAE-4804-86C7-D44E28102F8D}">
  <ds:schemaRefs/>
</ds:datastoreItem>
</file>

<file path=docProps/app.xml><?xml version="1.0" encoding="utf-8"?>
<Properties xmlns="http://schemas.openxmlformats.org/officeDocument/2006/extended-properties" xmlns:vt="http://schemas.openxmlformats.org/officeDocument/2006/docPropsVTypes">
  <Template>Normal</Template>
  <Company>青岛市房产评估所</Company>
  <Pages>13</Pages>
  <Words>3684</Words>
  <Characters>2155</Characters>
  <Lines>17</Lines>
  <Paragraphs>11</Paragraphs>
  <TotalTime>885</TotalTime>
  <ScaleCrop>false</ScaleCrop>
  <LinksUpToDate>false</LinksUpToDate>
  <CharactersWithSpaces>582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3T08:34:00Z</dcterms:created>
  <dc:creator>hyq</dc:creator>
  <cp:lastModifiedBy>…………</cp:lastModifiedBy>
  <cp:lastPrinted>2018-07-20T05:39:00Z</cp:lastPrinted>
  <dcterms:modified xsi:type="dcterms:W3CDTF">2018-11-15T08:19:46Z</dcterms:modified>
  <dc:title>目   录</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